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0F6FC6" w:themeColor="accent1"/>
          <w:lang w:val="en-GB"/>
        </w:rPr>
        <w:id w:val="-20317095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E2AD31" w14:textId="623C6ECE" w:rsidR="006D19F7" w:rsidRDefault="006D19F7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4E38284E" wp14:editId="5B6F1B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FFF420ED46E48EE9CC0BBA6C762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1B0D69" w14:textId="0466A555" w:rsidR="006D19F7" w:rsidRDefault="00D21FAB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Educational Cycling Game for Younger Audience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0577AD3233B438BB1C4F5E74BD98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DE6277" w14:textId="0E9765FD" w:rsidR="006D19F7" w:rsidRDefault="006D19F7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Final Year Project</w:t>
              </w:r>
            </w:p>
          </w:sdtContent>
        </w:sdt>
        <w:p w14:paraId="7E744997" w14:textId="1D046CEE" w:rsidR="006D19F7" w:rsidRDefault="006D19F7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0F00F738" wp14:editId="73A447B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2D4B5E" w14:textId="4DD3B343" w:rsidR="006D19F7" w:rsidRDefault="00AF2DAE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077CA3E" wp14:editId="39F961F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88341</wp:posOffset>
                    </wp:positionV>
                    <wp:extent cx="5971430" cy="557784"/>
                    <wp:effectExtent l="0" t="0" r="10795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143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3184187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E578E8" w14:textId="44C4CD2A" w:rsidR="00ED1077" w:rsidRDefault="00ED10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April 16, 2018</w:t>
                                    </w:r>
                                  </w:p>
                                </w:sdtContent>
                              </w:sdt>
                              <w:p w14:paraId="5A5C0AF6" w14:textId="720D4ACA" w:rsidR="00ED1077" w:rsidRDefault="00ED1077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</w:rPr>
                                    <w:alias w:val="Company"/>
                                    <w:tag w:val=""/>
                                    <w:id w:val="6443174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F6FC6" w:themeColor="accent1"/>
                                      </w:rPr>
                                      <w:t>Kristina Blinova</w:t>
                                    </w:r>
                                  </w:sdtContent>
                                </w:sdt>
                              </w:p>
                              <w:p w14:paraId="181D5F6E" w14:textId="6B8FB6CC" w:rsidR="00ED1077" w:rsidRDefault="00ED1077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</w:rPr>
                                    <w:alias w:val="Address"/>
                                    <w:tag w:val=""/>
                                    <w:id w:val="-127446549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</w:rPr>
                                      <w:t>P407688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7CA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15.6pt;width:470.2pt;height:43.9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3184187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E578E8" w14:textId="44C4CD2A" w:rsidR="00ED1077" w:rsidRDefault="00ED10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April 16, 2018</w:t>
                              </w:r>
                            </w:p>
                          </w:sdtContent>
                        </w:sdt>
                        <w:p w14:paraId="5A5C0AF6" w14:textId="720D4ACA" w:rsidR="00ED1077" w:rsidRDefault="00ED1077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</w:rPr>
                              <w:alias w:val="Company"/>
                              <w:tag w:val=""/>
                              <w:id w:val="6443174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F6FC6" w:themeColor="accent1"/>
                                </w:rPr>
                                <w:t>Kristina Blinova</w:t>
                              </w:r>
                            </w:sdtContent>
                          </w:sdt>
                        </w:p>
                        <w:p w14:paraId="181D5F6E" w14:textId="6B8FB6CC" w:rsidR="00ED1077" w:rsidRDefault="00ED1077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</w:rPr>
                              <w:alias w:val="Address"/>
                              <w:tag w:val=""/>
                              <w:id w:val="-127446549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</w:rPr>
                                <w:t>P407688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D19F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6621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57540" w14:textId="0C8EA34A" w:rsidR="00A64219" w:rsidRDefault="00A64219">
          <w:pPr>
            <w:pStyle w:val="TOCHeading"/>
          </w:pPr>
          <w:r>
            <w:t xml:space="preserve">Table </w:t>
          </w:r>
          <w:sdt>
            <w:sdtPr>
              <w:id w:val="335190720"/>
              <w:citation/>
            </w:sdtPr>
            <w:sdtContent>
              <w:r w:rsidR="00141A5B">
                <w:fldChar w:fldCharType="begin"/>
              </w:r>
              <w:r w:rsidR="00141A5B">
                <w:rPr>
                  <w:lang w:val="en-GB"/>
                </w:rPr>
                <w:instrText xml:space="preserve"> CITATION Yas09 \l 2057 </w:instrText>
              </w:r>
              <w:r w:rsidR="00141A5B">
                <w:fldChar w:fldCharType="separate"/>
              </w:r>
              <w:r w:rsidR="00141A5B" w:rsidRPr="00141A5B">
                <w:rPr>
                  <w:noProof/>
                  <w:lang w:val="en-GB"/>
                </w:rPr>
                <w:t>(Kafai, 2009)</w:t>
              </w:r>
              <w:r w:rsidR="00141A5B">
                <w:fldChar w:fldCharType="end"/>
              </w:r>
            </w:sdtContent>
          </w:sdt>
          <w:r>
            <w:t>of Contents</w:t>
          </w:r>
        </w:p>
        <w:p w14:paraId="2E5B6FD9" w14:textId="19C8BEDE" w:rsidR="00141A5B" w:rsidRDefault="00A6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58237" w:history="1">
            <w:r w:rsidR="00141A5B" w:rsidRPr="00B826EA">
              <w:rPr>
                <w:rStyle w:val="Hyperlink"/>
                <w:noProof/>
              </w:rPr>
              <w:t>ABSTARCT</w:t>
            </w:r>
            <w:r w:rsidR="00141A5B">
              <w:rPr>
                <w:noProof/>
                <w:webHidden/>
              </w:rPr>
              <w:tab/>
            </w:r>
            <w:r w:rsidR="00141A5B">
              <w:rPr>
                <w:noProof/>
                <w:webHidden/>
              </w:rPr>
              <w:fldChar w:fldCharType="begin"/>
            </w:r>
            <w:r w:rsidR="00141A5B">
              <w:rPr>
                <w:noProof/>
                <w:webHidden/>
              </w:rPr>
              <w:instrText xml:space="preserve"> PAGEREF _Toc511758237 \h </w:instrText>
            </w:r>
            <w:r w:rsidR="00141A5B">
              <w:rPr>
                <w:noProof/>
                <w:webHidden/>
              </w:rPr>
            </w:r>
            <w:r w:rsidR="00141A5B">
              <w:rPr>
                <w:noProof/>
                <w:webHidden/>
              </w:rPr>
              <w:fldChar w:fldCharType="separate"/>
            </w:r>
            <w:r w:rsidR="00141A5B">
              <w:rPr>
                <w:noProof/>
                <w:webHidden/>
              </w:rPr>
              <w:t>2</w:t>
            </w:r>
            <w:r w:rsidR="00141A5B">
              <w:rPr>
                <w:noProof/>
                <w:webHidden/>
              </w:rPr>
              <w:fldChar w:fldCharType="end"/>
            </w:r>
          </w:hyperlink>
        </w:p>
        <w:p w14:paraId="04DEA037" w14:textId="6162708D" w:rsidR="00141A5B" w:rsidRDefault="00141A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38" w:history="1">
            <w:r w:rsidRPr="00B826EA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2349" w14:textId="00FD1280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39" w:history="1">
            <w:r w:rsidRPr="00B826E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A866" w14:textId="7EC6576D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0" w:history="1">
            <w:r w:rsidRPr="00B826E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14B6" w14:textId="1B74DFE8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1" w:history="1">
            <w:r w:rsidRPr="00B826E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Problem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8B25" w14:textId="757FB13F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2" w:history="1">
            <w:r w:rsidRPr="00B826E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DC09" w14:textId="18BF8C20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3" w:history="1">
            <w:r w:rsidRPr="00B826E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Hard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3E0D" w14:textId="78BC736E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4" w:history="1">
            <w:r w:rsidRPr="00B826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7170" w14:textId="6B1F7880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5" w:history="1">
            <w:r w:rsidRPr="00B826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7AC7" w14:textId="0422C6CA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6" w:history="1">
            <w:r w:rsidRPr="00B826E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FAC2" w14:textId="22B71533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7" w:history="1">
            <w:r w:rsidRPr="00B826E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Educational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D5D7" w14:textId="7478AF3C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8" w:history="1">
            <w:r w:rsidRPr="00B826E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Exercis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927D" w14:textId="0F3462EC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49" w:history="1">
            <w:r w:rsidRPr="00B826E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Games for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A924" w14:textId="60DE317E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0" w:history="1">
            <w:r w:rsidRPr="00B826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9ADA" w14:textId="0FFA2C3C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1" w:history="1">
            <w:r w:rsidRPr="00B826E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6FB1" w14:textId="5F5018B6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2" w:history="1">
            <w:r w:rsidRPr="00B826E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Avatar Cre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B29D" w14:textId="19132482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3" w:history="1">
            <w:r w:rsidRPr="00B826E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Maths Quiz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1EA7" w14:textId="07DB3F4E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4" w:history="1">
            <w:r w:rsidRPr="00B826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E2E7" w14:textId="276F9CB3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5" w:history="1">
            <w:r w:rsidRPr="00B826E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9E3" w14:textId="0CE2309B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6" w:history="1">
            <w:r w:rsidRPr="00B826E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2781" w14:textId="19067EBA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7" w:history="1">
            <w:r w:rsidRPr="00B826EA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8FD" w14:textId="517FD644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8" w:history="1">
            <w:r w:rsidRPr="00B826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85AE" w14:textId="08F58F3C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59" w:history="1">
            <w:r w:rsidRPr="00B826E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Prototyp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40E6" w14:textId="586D4CCF" w:rsidR="00141A5B" w:rsidRDefault="00141A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60" w:history="1">
            <w:r w:rsidRPr="00B826E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857B" w14:textId="651CABB1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61" w:history="1">
            <w:r w:rsidRPr="00B826E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95ED" w14:textId="7C7F4FF4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62" w:history="1">
            <w:r w:rsidRPr="00B826E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818F" w14:textId="6FDD3387" w:rsidR="00141A5B" w:rsidRDefault="00141A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58263" w:history="1">
            <w:r w:rsidRPr="00B826E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826E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F11E" w14:textId="47269629" w:rsidR="00A64219" w:rsidRDefault="00A64219">
          <w:r>
            <w:rPr>
              <w:b/>
              <w:bCs/>
              <w:noProof/>
            </w:rPr>
            <w:fldChar w:fldCharType="end"/>
          </w:r>
        </w:p>
      </w:sdtContent>
    </w:sdt>
    <w:p w14:paraId="7DE67362" w14:textId="7B6B1403" w:rsidR="00AF2DAE" w:rsidRPr="00DE0D8A" w:rsidRDefault="00AF2DAE">
      <w:pPr>
        <w:rPr>
          <w:lang w:val="ru-RU"/>
        </w:rPr>
      </w:pPr>
      <w:r>
        <w:br w:type="page"/>
      </w:r>
    </w:p>
    <w:p w14:paraId="55EBBA97" w14:textId="1906F2E2" w:rsidR="00637050" w:rsidRDefault="00AF2DAE" w:rsidP="00AF2DAE">
      <w:pPr>
        <w:pStyle w:val="Heading1"/>
      </w:pPr>
      <w:bookmarkStart w:id="0" w:name="_Toc511758237"/>
      <w:r>
        <w:lastRenderedPageBreak/>
        <w:t>A</w:t>
      </w:r>
      <w:r w:rsidR="00051172">
        <w:t>BSTARCT</w:t>
      </w:r>
      <w:bookmarkEnd w:id="0"/>
    </w:p>
    <w:p w14:paraId="520EB372" w14:textId="4CD9E864" w:rsidR="003467B9" w:rsidRPr="00637050" w:rsidRDefault="00637050" w:rsidP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AEA76EB" w14:textId="5EEC8812" w:rsidR="0012079D" w:rsidRDefault="0012079D" w:rsidP="00DD2F28">
      <w:pPr>
        <w:pStyle w:val="Heading1"/>
      </w:pPr>
      <w:bookmarkStart w:id="1" w:name="_Toc511758238"/>
      <w:r>
        <w:lastRenderedPageBreak/>
        <w:t>ACKNOWLEDGMENTS</w:t>
      </w:r>
      <w:bookmarkEnd w:id="1"/>
    </w:p>
    <w:p w14:paraId="653F0A32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03FDB404" w14:textId="5EB51DA4" w:rsidR="0012079D" w:rsidRDefault="00BA7AD5" w:rsidP="000E4942">
      <w:pPr>
        <w:pStyle w:val="Heading1"/>
        <w:numPr>
          <w:ilvl w:val="0"/>
          <w:numId w:val="3"/>
        </w:numPr>
      </w:pPr>
      <w:bookmarkStart w:id="2" w:name="_Toc511758239"/>
      <w:r>
        <w:lastRenderedPageBreak/>
        <w:t>INTRODUCTION</w:t>
      </w:r>
      <w:bookmarkEnd w:id="2"/>
    </w:p>
    <w:p w14:paraId="7CCDF644" w14:textId="7E60FECB" w:rsidR="001F3CDA" w:rsidRDefault="001F3CDA" w:rsidP="000E4942">
      <w:pPr>
        <w:pStyle w:val="Heading2"/>
        <w:numPr>
          <w:ilvl w:val="1"/>
          <w:numId w:val="3"/>
        </w:numPr>
      </w:pPr>
      <w:bookmarkStart w:id="3" w:name="_Toc511758240"/>
      <w:r>
        <w:t>Problem Definition</w:t>
      </w:r>
      <w:bookmarkEnd w:id="3"/>
    </w:p>
    <w:p w14:paraId="6A1BBFF5" w14:textId="6A9AD44D" w:rsidR="001F3CDA" w:rsidRDefault="001F3CDA" w:rsidP="000E4942">
      <w:pPr>
        <w:pStyle w:val="Heading2"/>
        <w:numPr>
          <w:ilvl w:val="1"/>
          <w:numId w:val="3"/>
        </w:numPr>
      </w:pPr>
      <w:bookmarkStart w:id="4" w:name="_Toc511758241"/>
      <w:r>
        <w:t>Problem Justification</w:t>
      </w:r>
      <w:bookmarkEnd w:id="4"/>
    </w:p>
    <w:p w14:paraId="50CF7692" w14:textId="4AE21C20" w:rsidR="00371FF0" w:rsidRDefault="00371FF0" w:rsidP="000E4942">
      <w:pPr>
        <w:pStyle w:val="Heading2"/>
        <w:numPr>
          <w:ilvl w:val="1"/>
          <w:numId w:val="3"/>
        </w:numPr>
      </w:pPr>
      <w:bookmarkStart w:id="5" w:name="_Toc511758242"/>
      <w:r>
        <w:t>Scope</w:t>
      </w:r>
      <w:bookmarkEnd w:id="5"/>
    </w:p>
    <w:p w14:paraId="5F5DC89F" w14:textId="76B2EF53" w:rsidR="005A1200" w:rsidRDefault="00E346AB" w:rsidP="00E346AB">
      <w:pPr>
        <w:pStyle w:val="ListParagraph"/>
        <w:numPr>
          <w:ilvl w:val="0"/>
          <w:numId w:val="11"/>
        </w:numPr>
      </w:pPr>
      <w:r>
        <w:t xml:space="preserve">Not </w:t>
      </w:r>
      <w:r w:rsidR="005458FB">
        <w:t>testing with children</w:t>
      </w:r>
    </w:p>
    <w:p w14:paraId="79A33904" w14:textId="77777777" w:rsidR="00637050" w:rsidRPr="005458FB" w:rsidRDefault="00637050" w:rsidP="005458FB">
      <w:pPr>
        <w:pStyle w:val="ListParagraph"/>
        <w:numPr>
          <w:ilvl w:val="0"/>
          <w:numId w:val="11"/>
        </w:numPr>
      </w:pPr>
      <w:r>
        <w:br w:type="page"/>
      </w:r>
    </w:p>
    <w:p w14:paraId="43A90FF3" w14:textId="11FF20C9" w:rsidR="00BA7AD5" w:rsidRDefault="00BA7AD5" w:rsidP="000E4942">
      <w:pPr>
        <w:pStyle w:val="Heading1"/>
        <w:numPr>
          <w:ilvl w:val="0"/>
          <w:numId w:val="3"/>
        </w:numPr>
      </w:pPr>
      <w:bookmarkStart w:id="6" w:name="_Toc511758244"/>
      <w:r>
        <w:lastRenderedPageBreak/>
        <w:t>METHODOLOGY</w:t>
      </w:r>
      <w:bookmarkEnd w:id="6"/>
    </w:p>
    <w:p w14:paraId="0399701A" w14:textId="7186F9D9" w:rsidR="00DE0D8A" w:rsidRDefault="005458FB" w:rsidP="005458FB">
      <w:pPr>
        <w:pStyle w:val="Heading2"/>
        <w:numPr>
          <w:ilvl w:val="1"/>
          <w:numId w:val="3"/>
        </w:numPr>
      </w:pPr>
      <w:r>
        <w:t>Tools</w:t>
      </w:r>
    </w:p>
    <w:p w14:paraId="622BFB9B" w14:textId="42BD8D7C" w:rsidR="005458FB" w:rsidRDefault="005458FB" w:rsidP="005458FB">
      <w:pPr>
        <w:pStyle w:val="Heading3"/>
        <w:numPr>
          <w:ilvl w:val="2"/>
          <w:numId w:val="3"/>
        </w:numPr>
      </w:pPr>
      <w:r>
        <w:t>Hardware Overview</w:t>
      </w:r>
    </w:p>
    <w:p w14:paraId="7CE9A230" w14:textId="57148069" w:rsidR="0041729D" w:rsidRPr="0041729D" w:rsidRDefault="0041729D" w:rsidP="0041729D">
      <w:r w:rsidRPr="0041729D">
        <w:rPr>
          <w:shd w:val="clear" w:color="auto" w:fill="94F6DB" w:themeFill="accent4" w:themeFillTint="66"/>
        </w:rPr>
        <w:t>The set of equipment consists of a Windows 10 tablet (</w:t>
      </w:r>
      <w:proofErr w:type="spellStart"/>
      <w:r w:rsidRPr="0041729D">
        <w:rPr>
          <w:shd w:val="clear" w:color="auto" w:fill="94F6DB" w:themeFill="accent4" w:themeFillTint="66"/>
        </w:rPr>
        <w:t>Currys</w:t>
      </w:r>
      <w:proofErr w:type="spellEnd"/>
      <w:r w:rsidRPr="0041729D">
        <w:rPr>
          <w:shd w:val="clear" w:color="auto" w:fill="94F6DB" w:themeFill="accent4" w:themeFillTint="66"/>
        </w:rPr>
        <w:t>, 2018), mini exercise bike (</w:t>
      </w:r>
      <w:proofErr w:type="spellStart"/>
      <w:r w:rsidRPr="0041729D">
        <w:rPr>
          <w:shd w:val="clear" w:color="auto" w:fill="94F6DB" w:themeFill="accent4" w:themeFillTint="66"/>
        </w:rPr>
        <w:t>Oypla</w:t>
      </w:r>
      <w:proofErr w:type="spellEnd"/>
      <w:r w:rsidRPr="0041729D">
        <w:rPr>
          <w:shd w:val="clear" w:color="auto" w:fill="94F6DB" w:themeFill="accent4" w:themeFillTint="66"/>
        </w:rPr>
        <w:t>, 2018) and a sensor with appropriate SDKs (</w:t>
      </w:r>
      <w:proofErr w:type="spellStart"/>
      <w:r w:rsidRPr="0041729D">
        <w:rPr>
          <w:shd w:val="clear" w:color="auto" w:fill="94F6DB" w:themeFill="accent4" w:themeFillTint="66"/>
        </w:rPr>
        <w:t>Cyberbiking</w:t>
      </w:r>
      <w:proofErr w:type="spellEnd"/>
      <w:r w:rsidRPr="0041729D">
        <w:rPr>
          <w:shd w:val="clear" w:color="auto" w:fill="94F6DB" w:themeFill="accent4" w:themeFillTint="66"/>
        </w:rPr>
        <w:t>, 2016). Available output includes pedalling information of going forward, but not backwards. Controller, mouse or keyboard can be used in parallel with the sensor</w:t>
      </w:r>
      <w:r>
        <w:t>.</w:t>
      </w:r>
    </w:p>
    <w:p w14:paraId="7ECA9E50" w14:textId="76995EEF" w:rsidR="005458FB" w:rsidRDefault="005458FB" w:rsidP="005458FB">
      <w:pPr>
        <w:pStyle w:val="Heading3"/>
        <w:numPr>
          <w:ilvl w:val="2"/>
          <w:numId w:val="3"/>
        </w:numPr>
      </w:pPr>
      <w:r>
        <w:t>Software Overview</w:t>
      </w:r>
    </w:p>
    <w:p w14:paraId="74DC00EA" w14:textId="7DBD98CC" w:rsidR="00E91CD6" w:rsidRDefault="0095608A" w:rsidP="0095608A">
      <w:pPr>
        <w:pStyle w:val="ListParagraph"/>
        <w:numPr>
          <w:ilvl w:val="0"/>
          <w:numId w:val="13"/>
        </w:numPr>
      </w:pPr>
      <w:r>
        <w:t>Unity – C#</w:t>
      </w:r>
    </w:p>
    <w:p w14:paraId="6D9BD1BA" w14:textId="662323FD" w:rsidR="0095608A" w:rsidRDefault="0095608A" w:rsidP="0095608A">
      <w:pPr>
        <w:pStyle w:val="ListParagraph"/>
        <w:numPr>
          <w:ilvl w:val="0"/>
          <w:numId w:val="13"/>
        </w:numPr>
      </w:pPr>
      <w:r>
        <w:t>Adobe Photoshop</w:t>
      </w:r>
    </w:p>
    <w:p w14:paraId="6D287D25" w14:textId="3531F994" w:rsidR="001D75D6" w:rsidRPr="00E91CD6" w:rsidRDefault="001D75D6" w:rsidP="0095608A">
      <w:pPr>
        <w:pStyle w:val="ListParagraph"/>
        <w:numPr>
          <w:ilvl w:val="0"/>
          <w:numId w:val="13"/>
        </w:numPr>
      </w:pPr>
      <w:proofErr w:type="spellStart"/>
      <w:r>
        <w:t>GitKraken</w:t>
      </w:r>
      <w:proofErr w:type="spellEnd"/>
      <w:r>
        <w:t xml:space="preserve"> – source control</w:t>
      </w:r>
    </w:p>
    <w:p w14:paraId="3E5DBFFF" w14:textId="7C9840AB" w:rsidR="005458FB" w:rsidRPr="005458FB" w:rsidRDefault="005458FB" w:rsidP="005458FB">
      <w:pPr>
        <w:pStyle w:val="Heading2"/>
        <w:numPr>
          <w:ilvl w:val="1"/>
          <w:numId w:val="3"/>
        </w:numPr>
      </w:pPr>
      <w:r>
        <w:t>Process</w:t>
      </w:r>
    </w:p>
    <w:p w14:paraId="6254C8A7" w14:textId="77777777" w:rsidR="005458FB" w:rsidRPr="005458FB" w:rsidRDefault="005458FB" w:rsidP="005458FB"/>
    <w:p w14:paraId="0CBED29E" w14:textId="26FEC4B2" w:rsidR="001D1A19" w:rsidRDefault="001D1A19" w:rsidP="00DE0D8A">
      <w:r>
        <w:t>Literature review</w:t>
      </w:r>
    </w:p>
    <w:p w14:paraId="16CC9EEF" w14:textId="220E46E5" w:rsidR="001D1A19" w:rsidRDefault="001D1A19" w:rsidP="00DE0D8A">
      <w:r>
        <w:t>Design</w:t>
      </w:r>
    </w:p>
    <w:p w14:paraId="18C28E05" w14:textId="0AD0A6F8" w:rsidR="00631A96" w:rsidRPr="001D1A19" w:rsidRDefault="00631A96" w:rsidP="00DE0D8A">
      <w:r>
        <w:t>Defined programming challenges</w:t>
      </w:r>
    </w:p>
    <w:p w14:paraId="7CF3DC40" w14:textId="02C92575" w:rsidR="001D1A19" w:rsidRDefault="00631A96" w:rsidP="00DE0D8A">
      <w:r>
        <w:t>Check against deadline</w:t>
      </w:r>
    </w:p>
    <w:p w14:paraId="79AEB153" w14:textId="6A357326" w:rsidR="00631A96" w:rsidRDefault="00631A96" w:rsidP="00DE0D8A">
      <w:r>
        <w:t xml:space="preserve">Implement </w:t>
      </w:r>
    </w:p>
    <w:p w14:paraId="444BFEC6" w14:textId="52A46975" w:rsidR="00631A96" w:rsidRPr="001D1A19" w:rsidRDefault="003E2E00" w:rsidP="00DE0D8A">
      <w:r>
        <w:t>Talking to a client</w:t>
      </w:r>
    </w:p>
    <w:p w14:paraId="003961DC" w14:textId="2F7E82C5" w:rsidR="00DE0D8A" w:rsidRDefault="00DE0D8A" w:rsidP="00DE0D8A">
      <w:r>
        <w:t>Object oriented</w:t>
      </w:r>
    </w:p>
    <w:p w14:paraId="236B91C4" w14:textId="20C2E49C" w:rsidR="00E248EF" w:rsidRDefault="00E248EF" w:rsidP="00DE0D8A">
      <w:r>
        <w:t>Rough plan</w:t>
      </w:r>
    </w:p>
    <w:p w14:paraId="4B9343B4" w14:textId="36E1405F" w:rsidR="004B1245" w:rsidRDefault="004B1245" w:rsidP="00DE0D8A">
      <w:r>
        <w:t>Iterative</w:t>
      </w:r>
    </w:p>
    <w:p w14:paraId="0F9C7569" w14:textId="7A2DE25F" w:rsidR="00D22EB7" w:rsidRDefault="00D22EB7" w:rsidP="00DE0D8A">
      <w:r>
        <w:t xml:space="preserve">Refactoring after </w:t>
      </w:r>
      <w:r w:rsidR="00E12B54">
        <w:t>the finished project</w:t>
      </w:r>
    </w:p>
    <w:p w14:paraId="626F1255" w14:textId="2905E8D0" w:rsidR="00E12B54" w:rsidRDefault="00E12B54" w:rsidP="00DE0D8A">
      <w:r>
        <w:t>Source control</w:t>
      </w:r>
    </w:p>
    <w:p w14:paraId="62C136EC" w14:textId="768FA958" w:rsidR="001108D6" w:rsidRPr="005458FB" w:rsidRDefault="001108D6" w:rsidP="00DE0D8A">
      <w:r>
        <w:t>Hardware?</w:t>
      </w:r>
    </w:p>
    <w:p w14:paraId="1346962C" w14:textId="15FBC02C" w:rsidR="00487F6B" w:rsidRDefault="00487F6B" w:rsidP="00DE0D8A"/>
    <w:p w14:paraId="76081593" w14:textId="1289CC64" w:rsidR="00487F6B" w:rsidRDefault="00487F6B" w:rsidP="00DE0D8A">
      <w:r>
        <w:t>Top-down modular approach</w:t>
      </w:r>
    </w:p>
    <w:p w14:paraId="7E9EA277" w14:textId="1C74CE14" w:rsidR="00637050" w:rsidRDefault="00487F6B" w:rsidP="00487F6B">
      <w:r>
        <w:t xml:space="preserve">Initially the problem was broken into smaller self-contained modules which were then broken again. This approach was synonymous with </w:t>
      </w:r>
      <w:proofErr w:type="gramStart"/>
      <w:r>
        <w:t>object oriented</w:t>
      </w:r>
      <w:proofErr w:type="gramEnd"/>
      <w:r>
        <w:t xml:space="preserve"> paradigm and unity component system. </w:t>
      </w:r>
    </w:p>
    <w:p w14:paraId="48128598" w14:textId="542DBDC5" w:rsidR="004100C9" w:rsidRDefault="004100C9" w:rsidP="004100C9">
      <w:pPr>
        <w:shd w:val="clear" w:color="auto" w:fill="FFFF00"/>
      </w:pPr>
      <w:r>
        <w:t>Pretty diagram GOES HERE</w:t>
      </w:r>
    </w:p>
    <w:p w14:paraId="3371C4A4" w14:textId="3120BAEB" w:rsidR="00487F6B" w:rsidRDefault="00487F6B" w:rsidP="00487F6B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08A21D63" w14:textId="77777777" w:rsidR="00CD244C" w:rsidRDefault="00CD244C" w:rsidP="004100C9"/>
    <w:p w14:paraId="3C4C98CD" w14:textId="32D0A04B" w:rsidR="00487F6B" w:rsidRDefault="004100C9" w:rsidP="004100C9">
      <w:proofErr w:type="spellStart"/>
      <w:r>
        <w:t>dsf</w:t>
      </w:r>
      <w:proofErr w:type="spellEnd"/>
    </w:p>
    <w:p w14:paraId="5565A086" w14:textId="77777777" w:rsidR="00487F6B" w:rsidRDefault="00487F6B" w:rsidP="00487F6B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2FE6A48B" w14:textId="77777777" w:rsidR="00487F6B" w:rsidRDefault="00487F6B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26091C55" w14:textId="61F5DB30" w:rsidR="00BA7AD5" w:rsidRDefault="00BA7AD5" w:rsidP="000E4942">
      <w:pPr>
        <w:pStyle w:val="Heading1"/>
        <w:numPr>
          <w:ilvl w:val="0"/>
          <w:numId w:val="3"/>
        </w:numPr>
      </w:pPr>
      <w:bookmarkStart w:id="7" w:name="_Toc511758245"/>
      <w:r>
        <w:lastRenderedPageBreak/>
        <w:t>RESEARCH</w:t>
      </w:r>
      <w:bookmarkEnd w:id="7"/>
    </w:p>
    <w:p w14:paraId="035766A0" w14:textId="70F7277B" w:rsidR="00EE7809" w:rsidRDefault="00EE7809" w:rsidP="000E4942">
      <w:pPr>
        <w:pStyle w:val="Heading2"/>
        <w:numPr>
          <w:ilvl w:val="1"/>
          <w:numId w:val="3"/>
        </w:numPr>
      </w:pPr>
      <w:bookmarkStart w:id="8" w:name="_Toc511758246"/>
      <w:r>
        <w:t>Introduction</w:t>
      </w:r>
      <w:bookmarkEnd w:id="8"/>
    </w:p>
    <w:p w14:paraId="54B29A69" w14:textId="4AA23578" w:rsidR="00EE7809" w:rsidRDefault="00EE7809" w:rsidP="000E4942">
      <w:pPr>
        <w:pStyle w:val="Heading2"/>
        <w:numPr>
          <w:ilvl w:val="1"/>
          <w:numId w:val="3"/>
        </w:numPr>
      </w:pPr>
      <w:bookmarkStart w:id="9" w:name="_Toc511758247"/>
      <w:r>
        <w:t xml:space="preserve">Educational </w:t>
      </w:r>
      <w:r w:rsidR="00EB723A">
        <w:t>G</w:t>
      </w:r>
      <w:r>
        <w:t>ames</w:t>
      </w:r>
      <w:bookmarkEnd w:id="9"/>
    </w:p>
    <w:p w14:paraId="32586D2E" w14:textId="0A425C50" w:rsidR="00EE7809" w:rsidRDefault="00EE7809" w:rsidP="000E4942">
      <w:pPr>
        <w:pStyle w:val="Heading2"/>
        <w:numPr>
          <w:ilvl w:val="1"/>
          <w:numId w:val="3"/>
        </w:numPr>
      </w:pPr>
      <w:bookmarkStart w:id="10" w:name="_Toc511758248"/>
      <w:r>
        <w:t>Exercising Games</w:t>
      </w:r>
      <w:bookmarkEnd w:id="10"/>
    </w:p>
    <w:p w14:paraId="4DBE261D" w14:textId="70141366" w:rsidR="00DB2202" w:rsidRPr="00EE7809" w:rsidRDefault="00DB2202" w:rsidP="000E4942">
      <w:pPr>
        <w:pStyle w:val="Heading2"/>
        <w:numPr>
          <w:ilvl w:val="1"/>
          <w:numId w:val="3"/>
        </w:numPr>
      </w:pPr>
      <w:bookmarkStart w:id="11" w:name="_Toc511758249"/>
      <w:r>
        <w:t>Games for Children</w:t>
      </w:r>
      <w:bookmarkEnd w:id="11"/>
    </w:p>
    <w:p w14:paraId="2EDC1FD6" w14:textId="77777777" w:rsidR="00DB2202" w:rsidRPr="00DB2202" w:rsidRDefault="00DB2202" w:rsidP="00DB2202"/>
    <w:p w14:paraId="6E2D319E" w14:textId="026258D4" w:rsidR="004C673C" w:rsidRDefault="004C673C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714860FB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36BF1E04" w14:textId="77777777" w:rsidR="004C673C" w:rsidRDefault="004C673C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bookmarkStart w:id="12" w:name="_Toc511758250"/>
      <w:r>
        <w:br w:type="page"/>
      </w:r>
    </w:p>
    <w:p w14:paraId="1AC02764" w14:textId="11F673A4" w:rsidR="00BA7AD5" w:rsidRDefault="00BA7AD5" w:rsidP="000E4942">
      <w:pPr>
        <w:pStyle w:val="Heading1"/>
        <w:numPr>
          <w:ilvl w:val="0"/>
          <w:numId w:val="3"/>
        </w:numPr>
      </w:pPr>
      <w:r>
        <w:lastRenderedPageBreak/>
        <w:t>DESIGN</w:t>
      </w:r>
      <w:bookmarkEnd w:id="12"/>
    </w:p>
    <w:p w14:paraId="1ADBF9C0" w14:textId="0D65B1A7" w:rsidR="00A70DE8" w:rsidRDefault="00A70DE8" w:rsidP="000E4942">
      <w:pPr>
        <w:pStyle w:val="Heading2"/>
        <w:numPr>
          <w:ilvl w:val="1"/>
          <w:numId w:val="3"/>
        </w:numPr>
      </w:pPr>
      <w:bookmarkStart w:id="13" w:name="_Toc511758251"/>
      <w:r>
        <w:t>Concept</w:t>
      </w:r>
      <w:bookmarkEnd w:id="13"/>
    </w:p>
    <w:p w14:paraId="05DFDB82" w14:textId="225D73C7" w:rsidR="00A53760" w:rsidRPr="007D0BD5" w:rsidRDefault="002A71D2" w:rsidP="00A940AE">
      <w:r>
        <w:t xml:space="preserve">The game is aimed at </w:t>
      </w:r>
      <w:proofErr w:type="gramStart"/>
      <w:r>
        <w:t>7-9 year old</w:t>
      </w:r>
      <w:proofErr w:type="gramEnd"/>
      <w:r>
        <w:t xml:space="preserve"> children to use at home or at school. </w:t>
      </w:r>
    </w:p>
    <w:p w14:paraId="26EF2AA7" w14:textId="77777777" w:rsidR="00CD244C" w:rsidRPr="00A940AE" w:rsidRDefault="00CD244C" w:rsidP="00A940AE"/>
    <w:p w14:paraId="6686B19A" w14:textId="3E914A88" w:rsidR="00A70DE8" w:rsidRDefault="00C739A6" w:rsidP="000E4942">
      <w:pPr>
        <w:pStyle w:val="Heading2"/>
        <w:numPr>
          <w:ilvl w:val="1"/>
          <w:numId w:val="3"/>
        </w:numPr>
      </w:pPr>
      <w:bookmarkStart w:id="14" w:name="_Toc511758252"/>
      <w:r>
        <w:t>Avatar Creation Component</w:t>
      </w:r>
      <w:bookmarkEnd w:id="14"/>
    </w:p>
    <w:p w14:paraId="41946FD7" w14:textId="0D00C447" w:rsidR="00C739A6" w:rsidRDefault="00C739A6" w:rsidP="000E4942">
      <w:pPr>
        <w:pStyle w:val="Heading2"/>
        <w:numPr>
          <w:ilvl w:val="1"/>
          <w:numId w:val="3"/>
        </w:numPr>
      </w:pPr>
      <w:bookmarkStart w:id="15" w:name="_Toc511758253"/>
      <w:r>
        <w:t>Maths Quiz Component</w:t>
      </w:r>
      <w:bookmarkEnd w:id="15"/>
    </w:p>
    <w:p w14:paraId="571AD44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65657D9" w14:textId="56D57C9F" w:rsidR="00BA7AD5" w:rsidRDefault="00BA7AD5" w:rsidP="000E4942">
      <w:pPr>
        <w:pStyle w:val="Heading1"/>
        <w:numPr>
          <w:ilvl w:val="0"/>
          <w:numId w:val="3"/>
        </w:numPr>
      </w:pPr>
      <w:bookmarkStart w:id="16" w:name="_Toc511758254"/>
      <w:r>
        <w:lastRenderedPageBreak/>
        <w:t>IMPLEMENTATION</w:t>
      </w:r>
      <w:bookmarkEnd w:id="16"/>
    </w:p>
    <w:p w14:paraId="282A5CB9" w14:textId="76594F32" w:rsidR="002A4A33" w:rsidRDefault="002A4A33" w:rsidP="000E4942">
      <w:pPr>
        <w:pStyle w:val="Heading2"/>
        <w:numPr>
          <w:ilvl w:val="1"/>
          <w:numId w:val="3"/>
        </w:numPr>
      </w:pPr>
      <w:bookmarkStart w:id="17" w:name="_Toc511758255"/>
      <w:r>
        <w:t>Overview</w:t>
      </w:r>
      <w:bookmarkEnd w:id="17"/>
    </w:p>
    <w:p w14:paraId="5B403303" w14:textId="32175F22" w:rsidR="002A4A33" w:rsidRDefault="002A4A33" w:rsidP="002A4A33">
      <w:pPr>
        <w:pStyle w:val="ListParagraph"/>
        <w:numPr>
          <w:ilvl w:val="0"/>
          <w:numId w:val="1"/>
        </w:numPr>
      </w:pPr>
      <w:r>
        <w:t>Unity</w:t>
      </w:r>
    </w:p>
    <w:p w14:paraId="45A97B2F" w14:textId="44202F6C" w:rsidR="002A4A33" w:rsidRPr="002A4A33" w:rsidRDefault="002A4A33" w:rsidP="002A4A33">
      <w:pPr>
        <w:pStyle w:val="ListParagraph"/>
        <w:numPr>
          <w:ilvl w:val="0"/>
          <w:numId w:val="1"/>
        </w:numPr>
      </w:pPr>
      <w:r>
        <w:t>C sharp</w:t>
      </w:r>
    </w:p>
    <w:p w14:paraId="153EA2CD" w14:textId="1CFCB880" w:rsidR="002A4A33" w:rsidRDefault="002A4A33" w:rsidP="000E4942">
      <w:pPr>
        <w:pStyle w:val="Heading2"/>
        <w:numPr>
          <w:ilvl w:val="1"/>
          <w:numId w:val="3"/>
        </w:numPr>
      </w:pPr>
      <w:bookmarkStart w:id="18" w:name="_Toc511758256"/>
      <w:r>
        <w:t>Extensibility</w:t>
      </w:r>
      <w:bookmarkEnd w:id="18"/>
    </w:p>
    <w:p w14:paraId="1F4D5076" w14:textId="35C6EF32" w:rsidR="002A4A33" w:rsidRDefault="0046686C" w:rsidP="002A4A33">
      <w:pPr>
        <w:pStyle w:val="ListParagraph"/>
        <w:numPr>
          <w:ilvl w:val="0"/>
          <w:numId w:val="1"/>
        </w:numPr>
      </w:pPr>
      <w:r>
        <w:t>Avatar elements loaded</w:t>
      </w:r>
    </w:p>
    <w:p w14:paraId="2BD311AE" w14:textId="554D2E94" w:rsidR="0046686C" w:rsidRPr="002A4A33" w:rsidRDefault="00822B55" w:rsidP="002A4A33">
      <w:pPr>
        <w:pStyle w:val="ListParagraph"/>
        <w:numPr>
          <w:ilvl w:val="0"/>
          <w:numId w:val="1"/>
        </w:numPr>
      </w:pPr>
      <w:r>
        <w:t>Procedural question simulation</w:t>
      </w:r>
    </w:p>
    <w:p w14:paraId="1A2F74AC" w14:textId="3C7679C5" w:rsidR="002A4A33" w:rsidRPr="00C739A6" w:rsidRDefault="002A4A33" w:rsidP="000E4942">
      <w:pPr>
        <w:pStyle w:val="Heading2"/>
        <w:numPr>
          <w:ilvl w:val="1"/>
          <w:numId w:val="3"/>
        </w:numPr>
      </w:pPr>
      <w:bookmarkStart w:id="19" w:name="_Toc511758257"/>
      <w:r>
        <w:t>Persistence</w:t>
      </w:r>
      <w:bookmarkEnd w:id="19"/>
    </w:p>
    <w:p w14:paraId="723FF1E3" w14:textId="38564B9B" w:rsidR="002A4A33" w:rsidRPr="002A4A33" w:rsidRDefault="00906611" w:rsidP="00906611">
      <w:pPr>
        <w:pStyle w:val="ListParagraph"/>
        <w:numPr>
          <w:ilvl w:val="0"/>
          <w:numId w:val="10"/>
        </w:numPr>
      </w:pPr>
      <w:r>
        <w:t>Between scenes</w:t>
      </w:r>
    </w:p>
    <w:p w14:paraId="4AA839DD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7BC57034" w14:textId="3B4E6C94" w:rsidR="00BA7AD5" w:rsidRDefault="00BA7AD5" w:rsidP="000E4942">
      <w:pPr>
        <w:pStyle w:val="Heading1"/>
        <w:numPr>
          <w:ilvl w:val="0"/>
          <w:numId w:val="3"/>
        </w:numPr>
      </w:pPr>
      <w:bookmarkStart w:id="20" w:name="_Toc511758258"/>
      <w:r>
        <w:lastRenderedPageBreak/>
        <w:t>EVALUATION</w:t>
      </w:r>
      <w:bookmarkEnd w:id="20"/>
    </w:p>
    <w:p w14:paraId="0EFC824A" w14:textId="762F595B" w:rsidR="003E0565" w:rsidRDefault="00FE5F25" w:rsidP="000E4942">
      <w:pPr>
        <w:pStyle w:val="Heading2"/>
        <w:numPr>
          <w:ilvl w:val="1"/>
          <w:numId w:val="3"/>
        </w:numPr>
      </w:pPr>
      <w:bookmarkStart w:id="21" w:name="_Toc511758259"/>
      <w:r>
        <w:t>Prototype evaluation</w:t>
      </w:r>
      <w:bookmarkEnd w:id="21"/>
    </w:p>
    <w:p w14:paraId="1183DD84" w14:textId="7C13ECA8" w:rsidR="00360091" w:rsidRDefault="00C13686" w:rsidP="007564B9">
      <w:pPr>
        <w:shd w:val="clear" w:color="auto" w:fill="FFFFFF" w:themeFill="background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36AEE55" wp14:editId="6882A4A8">
                <wp:simplePos x="0" y="0"/>
                <wp:positionH relativeFrom="column">
                  <wp:posOffset>-405130</wp:posOffset>
                </wp:positionH>
                <wp:positionV relativeFrom="paragraph">
                  <wp:posOffset>1203960</wp:posOffset>
                </wp:positionV>
                <wp:extent cx="6428105" cy="2372360"/>
                <wp:effectExtent l="0" t="0" r="10795" b="8890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2372360"/>
                          <a:chOff x="0" y="0"/>
                          <a:chExt cx="6428105" cy="237236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428105" cy="2372360"/>
                            <a:chOff x="0" y="0"/>
                            <a:chExt cx="6428454" cy="2372677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850" y="171450"/>
                              <a:ext cx="518160" cy="266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DCA45" w14:textId="77777777" w:rsidR="0021721C" w:rsidRPr="006F0E8B" w:rsidRDefault="0021721C" w:rsidP="0021721C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8" name="Group 128"/>
                          <wpg:cNvGrpSpPr/>
                          <wpg:grpSpPr>
                            <a:xfrm>
                              <a:off x="0" y="0"/>
                              <a:ext cx="6428454" cy="2372677"/>
                              <a:chOff x="0" y="0"/>
                              <a:chExt cx="6428454" cy="2372677"/>
                            </a:xfrm>
                          </wpg:grpSpPr>
                          <wps:wsp>
                            <wps:cNvPr id="1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212" y="180975"/>
                                <a:ext cx="5181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FCF8C" w14:textId="77777777" w:rsidR="0021721C" w:rsidRPr="006F0E8B" w:rsidRDefault="0021721C" w:rsidP="0021721C">
                                  <w:pPr>
                                    <w:pStyle w:val="NoSpacing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0" name="Group 130"/>
                            <wpg:cNvGrpSpPr/>
                            <wpg:grpSpPr>
                              <a:xfrm>
                                <a:off x="0" y="0"/>
                                <a:ext cx="6428454" cy="2372677"/>
                                <a:chOff x="0" y="0"/>
                                <a:chExt cx="6428454" cy="2372677"/>
                              </a:xfrm>
                            </wpg:grpSpPr>
                            <wps:wsp>
                              <wps:cNvPr id="1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1475" y="114300"/>
                                  <a:ext cx="101600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830F84" w14:textId="77777777" w:rsidR="0021721C" w:rsidRDefault="0021721C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More round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0" y="0"/>
                                  <a:ext cx="6428454" cy="2372677"/>
                                  <a:chOff x="0" y="0"/>
                                  <a:chExt cx="6428454" cy="2372677"/>
                                </a:xfrm>
                              </wpg:grpSpPr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0" y="0"/>
                                    <a:ext cx="6428454" cy="2307924"/>
                                    <a:chOff x="0" y="0"/>
                                    <a:chExt cx="6428454" cy="2307924"/>
                                  </a:xfrm>
                                </wpg:grpSpPr>
                                <wps:wsp>
                                  <wps:cNvPr id="1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09975" y="1628775"/>
                                      <a:ext cx="723900" cy="462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872837" w14:textId="77777777" w:rsidR="0021721C" w:rsidRDefault="0021721C" w:rsidP="0021721C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More</w:t>
                                        </w:r>
                                      </w:p>
                                      <w:p w14:paraId="1A1EA810" w14:textId="77777777" w:rsidR="0021721C" w:rsidRDefault="0021721C" w:rsidP="0021721C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puzzle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5" name="Straight Arrow Connector 135"/>
                                  <wps:cNvCnPr/>
                                  <wps:spPr>
                                    <a:xfrm>
                                      <a:off x="5653087" y="1185850"/>
                                      <a:ext cx="0" cy="1949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6" name="Group 136"/>
                                  <wpg:cNvGrpSpPr/>
                                  <wpg:grpSpPr>
                                    <a:xfrm>
                                      <a:off x="0" y="0"/>
                                      <a:ext cx="6428454" cy="2307924"/>
                                      <a:chOff x="0" y="0"/>
                                      <a:chExt cx="6428454" cy="2307924"/>
                                    </a:xfrm>
                                  </wpg:grpSpPr>
                                  <wps:wsp>
                                    <wps:cNvPr id="137" name="Straight Arrow Connector 137"/>
                                    <wps:cNvCnPr/>
                                    <wps:spPr>
                                      <a:xfrm flipH="1" flipV="1">
                                        <a:off x="4767943" y="507442"/>
                                        <a:ext cx="6985" cy="174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5627" y="1612761"/>
                                        <a:ext cx="604520" cy="4629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CD92BB" w14:textId="77777777" w:rsidR="0021721C" w:rsidRDefault="0021721C" w:rsidP="0021721C">
                                          <w:pPr>
                                            <w:pStyle w:val="NoSpacing"/>
                                            <w:jc w:val="center"/>
                                          </w:pPr>
                                          <w:r>
                                            <w:t>More</w:t>
                                          </w:r>
                                        </w:p>
                                        <w:p w14:paraId="4282E102" w14:textId="77777777" w:rsidR="0021721C" w:rsidRDefault="0021721C" w:rsidP="0021721C">
                                          <w:pPr>
                                            <w:pStyle w:val="NoSpacing"/>
                                            <w:jc w:val="center"/>
                                          </w:pPr>
                                          <w:r>
                                            <w:t>levels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0" y="0"/>
                                        <a:ext cx="6428454" cy="2307924"/>
                                        <a:chOff x="0" y="0"/>
                                        <a:chExt cx="6428454" cy="2307924"/>
                                      </a:xfrm>
                                    </wpg:grpSpPr>
                                    <wps:wsp>
                                      <wps:cNvPr id="140" name="Connector: Elbow 140"/>
                                      <wps:cNvCnPr/>
                                      <wps:spPr>
                                        <a:xfrm flipV="1">
                                          <a:off x="3994220" y="1266854"/>
                                          <a:ext cx="810574" cy="223428"/>
                                        </a:xfrm>
                                        <a:prstGeom prst="bentConnector3">
                                          <a:avLst>
                                            <a:gd name="adj1" fmla="val 99980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" name="Flowchart: Decision 141"/>
                                      <wps:cNvSpPr/>
                                      <wps:spPr>
                                        <a:xfrm>
                                          <a:off x="5592169" y="1394303"/>
                                          <a:ext cx="114300" cy="10985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" name="Group 145"/>
                                      <wpg:cNvGrpSpPr/>
                                      <wpg:grpSpPr>
                                        <a:xfrm>
                                          <a:off x="0" y="0"/>
                                          <a:ext cx="6428454" cy="2307924"/>
                                          <a:chOff x="0" y="0"/>
                                          <a:chExt cx="6428454" cy="2307924"/>
                                        </a:xfrm>
                                      </wpg:grpSpPr>
                                      <wps:wsp>
                                        <wps:cNvPr id="146" name="Flowchart: Decision 146"/>
                                        <wps:cNvSpPr/>
                                        <wps:spPr>
                                          <a:xfrm>
                                            <a:off x="3888713" y="1421842"/>
                                            <a:ext cx="114300" cy="1098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7" name="Connector: Elbow 147"/>
                                        <wps:cNvCnPr/>
                                        <wps:spPr>
                                          <a:xfrm flipH="1" flipV="1">
                                            <a:off x="2934119" y="1261069"/>
                                            <a:ext cx="972165" cy="222824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200211" y="1205803"/>
                                            <a:ext cx="5181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C0E221" w14:textId="77777777" w:rsidR="0021721C" w:rsidRPr="006F0E8B" w:rsidRDefault="0021721C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9" name="Flowchart: Decision 149"/>
                                        <wps:cNvSpPr/>
                                        <wps:spPr>
                                          <a:xfrm>
                                            <a:off x="4707653" y="371789"/>
                                            <a:ext cx="114300" cy="1098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0" name="Connector: Elbow 150"/>
                                        <wps:cNvCnPr/>
                                        <wps:spPr>
                                          <a:xfrm>
                                            <a:off x="4767943" y="427055"/>
                                            <a:ext cx="840648" cy="174849"/>
                                          </a:xfrm>
                                          <a:prstGeom prst="bentConnector3">
                                            <a:avLst>
                                              <a:gd name="adj1" fmla="val 9998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1" name="Connector: Elbow 151"/>
                                        <wps:cNvCnPr/>
                                        <wps:spPr>
                                          <a:xfrm flipH="1">
                                            <a:off x="2934119" y="432079"/>
                                            <a:ext cx="1818229" cy="146461"/>
                                          </a:xfrm>
                                          <a:prstGeom prst="bentConnector3">
                                            <a:avLst>
                                              <a:gd name="adj1" fmla="val 9998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2" name="Connector: Elbow 152"/>
                                        <wps:cNvCnPr/>
                                        <wps:spPr>
                                          <a:xfrm flipH="1" flipV="1">
                                            <a:off x="2818563" y="1256044"/>
                                            <a:ext cx="2235788" cy="856259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3" name="Connector: Elbow 153"/>
                                        <wps:cNvCnPr/>
                                        <wps:spPr>
                                          <a:xfrm flipV="1">
                                            <a:off x="5069394" y="1441939"/>
                                            <a:ext cx="499338" cy="676550"/>
                                          </a:xfrm>
                                          <a:prstGeom prst="bentConnector3">
                                            <a:avLst>
                                              <a:gd name="adj1" fmla="val -72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4" name="Connector: Elbow 154"/>
                                        <wps:cNvCnPr/>
                                        <wps:spPr>
                                          <a:xfrm flipV="1">
                                            <a:off x="5677319" y="1060101"/>
                                            <a:ext cx="621792" cy="380339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7885" y="1200604"/>
                                            <a:ext cx="452505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81652D" w14:textId="77777777" w:rsidR="0021721C" w:rsidRPr="006F0E8B" w:rsidRDefault="0021721C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687366" y="1205628"/>
                                            <a:ext cx="457537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EEEA84" w14:textId="77777777" w:rsidR="0021721C" w:rsidRPr="006F0E8B" w:rsidRDefault="0021721C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7" name="Oval 157"/>
                                        <wps:cNvSpPr/>
                                        <wps:spPr>
                                          <a:xfrm>
                                            <a:off x="6179737" y="783772"/>
                                            <a:ext cx="248717" cy="248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58" name="Group 15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6965" cy="2307924"/>
                                            <a:chOff x="0" y="0"/>
                                            <a:chExt cx="6386965" cy="2307924"/>
                                          </a:xfrm>
                                        </wpg:grpSpPr>
                                        <wps:wsp>
                                          <wps:cNvPr id="159" name="Oval 159"/>
                                          <wps:cNvSpPr/>
                                          <wps:spPr>
                                            <a:xfrm>
                                              <a:off x="0" y="886351"/>
                                              <a:ext cx="160655" cy="1606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Rectangle: Rounded Corners 160"/>
                                          <wps:cNvSpPr/>
                                          <wps:spPr>
                                            <a:xfrm>
                                              <a:off x="465615" y="667568"/>
                                              <a:ext cx="738835" cy="504749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FFD39A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1. Main Menu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Rectangle: Rounded Corners 161"/>
                                          <wps:cNvSpPr/>
                                          <wps:spPr>
                                            <a:xfrm>
                                              <a:off x="1492211" y="667568"/>
                                              <a:ext cx="775411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55A3112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2. Avatar Cre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Rectangle: Rounded Corners 162"/>
                                          <wps:cNvSpPr/>
                                          <wps:spPr>
                                            <a:xfrm>
                                              <a:off x="2535637" y="673178"/>
                                              <a:ext cx="753466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76FB0F1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3. Puzz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Rectangle: Rounded Corners 163"/>
                                          <wps:cNvSpPr/>
                                          <wps:spPr>
                                            <a:xfrm>
                                              <a:off x="3562233" y="673178"/>
                                              <a:ext cx="818871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1104E82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4. Rewar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" name="Rectangle: Rounded Corners 164"/>
                                          <wps:cNvSpPr/>
                                          <wps:spPr>
                                            <a:xfrm>
                                              <a:off x="4426145" y="673178"/>
                                              <a:ext cx="768096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4220A8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5. End of roun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6226310" y="825229"/>
                                              <a:ext cx="160655" cy="1606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Straight Arrow Connector 166"/>
                                          <wps:cNvCnPr/>
                                          <wps:spPr>
                                            <a:xfrm>
                                              <a:off x="168294" y="959279"/>
                                              <a:ext cx="302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7" name="Straight Arrow Connector 167"/>
                                          <wps:cNvCnPr/>
                                          <wps:spPr>
                                            <a:xfrm>
                                              <a:off x="1217330" y="964889"/>
                                              <a:ext cx="252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8" name="Straight Arrow Connector 168"/>
                                          <wps:cNvCnPr/>
                                          <wps:spPr>
                                            <a:xfrm>
                                              <a:off x="2271975" y="948059"/>
                                              <a:ext cx="2514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9" name="Straight Arrow Connector 169"/>
                                          <wps:cNvCnPr/>
                                          <wps:spPr>
                                            <a:xfrm>
                                              <a:off x="3287352" y="920010"/>
                                              <a:ext cx="252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0" name="Straight Arrow Connector 170"/>
                                          <wps:cNvCnPr/>
                                          <wps:spPr>
                                            <a:xfrm>
                                              <a:off x="3949310" y="1194891"/>
                                              <a:ext cx="0" cy="1949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Rectangle: Rounded Corners 171"/>
                                          <wps:cNvSpPr/>
                                          <wps:spPr>
                                            <a:xfrm>
                                              <a:off x="5374204" y="673178"/>
                                              <a:ext cx="731520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4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4"/>
                                            </a:fillRef>
                                            <a:effectRef idx="0">
                                              <a:schemeClr val="accent4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5F52723" w14:textId="77777777" w:rsidR="0021721C" w:rsidRDefault="0021721C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6. End of leve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Rectangle 172"/>
                                          <wps:cNvSpPr/>
                                          <wps:spPr>
                                            <a:xfrm>
                                              <a:off x="2429050" y="0"/>
                                              <a:ext cx="2801722" cy="2307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3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Connector: Elbow 173"/>
                                          <wps:cNvCnPr/>
                                          <wps:spPr>
                                            <a:xfrm>
                                              <a:off x="1811970" y="1279038"/>
                                              <a:ext cx="492369" cy="527538"/>
                                            </a:xfrm>
                                            <a:prstGeom prst="bentConnector3">
                                              <a:avLst>
                                                <a:gd name="adj1" fmla="val -502"/>
                                              </a:avLst>
                                            </a:prstGeom>
                                            <a:ln w="12700">
                                              <a:prstDash val="solid"/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6400" y="1900237"/>
                                    <a:ext cx="678180" cy="472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5DE05A" w14:textId="77777777" w:rsidR="0021721C" w:rsidRPr="0019128D" w:rsidRDefault="0021721C" w:rsidP="0021721C">
                                      <w:pPr>
                                        <w:pStyle w:val="NoSpacing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ny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150" y="1206500"/>
                            <a:ext cx="518132" cy="266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0586" w14:textId="77777777" w:rsidR="00C13686" w:rsidRPr="006F0E8B" w:rsidRDefault="00C13686" w:rsidP="00C13686">
                              <w:pPr>
                                <w:pStyle w:val="NoSpacing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AEE55" id="Group 176" o:spid="_x0000_s1027" style="position:absolute;margin-left:-31.9pt;margin-top:94.8pt;width:506.15pt;height:186.8pt;z-index:251740160" coordsize="64281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">
                <v:group id="Group 62" o:spid="_x0000_s1028" style="position:absolute;width:64281;height:23723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29" type="#_x0000_t202" style="position:absolute;left:52768;top:1714;width:518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<v:textbox>
                      <w:txbxContent>
                        <w:p w14:paraId="0BADCA45" w14:textId="77777777" w:rsidR="0021721C" w:rsidRPr="006F0E8B" w:rsidRDefault="0021721C" w:rsidP="0021721C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No</w:t>
                          </w:r>
                        </w:p>
                      </w:txbxContent>
                    </v:textbox>
                  </v:shape>
                  <v:group id="Group 128" o:spid="_x0000_s1030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2" o:spid="_x0000_s1031" type="#_x0000_t202" style="position:absolute;left:36052;top:1809;width:51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  <v:textbox>
                        <w:txbxContent>
                          <w:p w14:paraId="0F2FCF8C" w14:textId="77777777" w:rsidR="0021721C" w:rsidRPr="006F0E8B" w:rsidRDefault="0021721C" w:rsidP="0021721C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group id="Group 130" o:spid="_x0000_s1032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2" o:spid="_x0000_s1033" type="#_x0000_t202" style="position:absolute;left:41814;top:1143;width:1016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    <v:textbox>
                          <w:txbxContent>
                            <w:p w14:paraId="22830F84" w14:textId="77777777" w:rsidR="0021721C" w:rsidRDefault="0021721C" w:rsidP="0021721C">
                              <w:pPr>
                                <w:pStyle w:val="NoSpacing"/>
                                <w:jc w:val="center"/>
                              </w:pPr>
                              <w:r>
                                <w:t>More rounds?</w:t>
                              </w:r>
                            </w:p>
                          </w:txbxContent>
                        </v:textbox>
                      </v:shape>
                      <v:group id="Group 132" o:spid="_x0000_s1034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group id="Group 133" o:spid="_x0000_s1035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shape id="Text Box 2" o:spid="_x0000_s1036" type="#_x0000_t202" style="position:absolute;left:36099;top:16287;width:7239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    <v:textbox>
                              <w:txbxContent>
                                <w:p w14:paraId="56872837" w14:textId="77777777" w:rsidR="0021721C" w:rsidRDefault="0021721C" w:rsidP="0021721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More</w:t>
                                  </w:r>
                                </w:p>
                                <w:p w14:paraId="1A1EA810" w14:textId="77777777" w:rsidR="0021721C" w:rsidRDefault="0021721C" w:rsidP="0021721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uzzles?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35" o:spid="_x0000_s1037" type="#_x0000_t32" style="position:absolute;left:56530;top:11858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0f6fc6 [3204]" strokeweight=".5pt">
                            <v:stroke endarrow="block" joinstyle="miter"/>
                          </v:shape>
                          <v:group id="Group 136" o:spid="_x0000_s1038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shape id="Straight Arrow Connector 137" o:spid="_x0000_s1039" type="#_x0000_t32" style="position:absolute;left:47679;top:5074;width:70;height:1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" strokecolor="#0f6fc6 [3204]" strokeweight=".5pt">
                              <v:stroke endarrow="block" joinstyle="miter"/>
                            </v:shape>
                            <v:shape id="Text Box 2" o:spid="_x0000_s1040" type="#_x0000_t202" style="position:absolute;left:53256;top:16127;width:604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          <v:textbox>
                                <w:txbxContent>
                                  <w:p w14:paraId="2DCD92BB" w14:textId="77777777" w:rsidR="0021721C" w:rsidRDefault="0021721C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More</w:t>
                                    </w:r>
                                  </w:p>
                                  <w:p w14:paraId="4282E102" w14:textId="77777777" w:rsidR="0021721C" w:rsidRDefault="0021721C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levels?</w:t>
                                    </w:r>
                                  </w:p>
                                </w:txbxContent>
                              </v:textbox>
                            </v:shape>
                            <v:group id="Group 139" o:spid="_x0000_s1041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140" o:spid="_x0000_s1042" type="#_x0000_t34" style="position:absolute;left:39942;top:12668;width:8105;height:22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" adj="21596" strokecolor="#0f6fc6 [3204]" strokeweight=".5pt">
                                <v:stroke endarrow="block"/>
                              </v:shape>
                              <v:shapetype id="_x0000_t110" coordsize="21600,21600" o:spt="110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Flowchart: Decision 141" o:spid="_x0000_s1043" type="#_x0000_t110" style="position:absolute;left:55921;top:13943;width:1143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" fillcolor="#0f6fc6 [3204]" strokecolor="#073662 [1604]" strokeweight="1pt"/>
                              <v:group id="Group 145" o:spid="_x0000_s1044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<v:shape id="Flowchart: Decision 146" o:spid="_x0000_s1045" type="#_x0000_t110" style="position:absolute;left:38887;top:14218;width:1143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" fillcolor="#0f6fc6 [3204]" strokecolor="#073662 [1604]" strokeweight="1pt"/>
                                <v:shape id="Connector: Elbow 147" o:spid="_x0000_s1046" type="#_x0000_t34" style="position:absolute;left:29341;top:12610;width:9721;height:22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" adj="21591" strokecolor="#0f6fc6 [3204]" strokeweight=".5pt">
                                  <v:stroke endarrow="block"/>
                                </v:shape>
                                <v:shape id="Text Box 2" o:spid="_x0000_s1047" type="#_x0000_t202" style="position:absolute;left:42002;top:12058;width:51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              <v:textbox>
                                    <w:txbxContent>
                                      <w:p w14:paraId="17C0E221" w14:textId="77777777" w:rsidR="0021721C" w:rsidRPr="006F0E8B" w:rsidRDefault="0021721C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149" o:spid="_x0000_s1048" type="#_x0000_t110" style="position:absolute;left:47076;top:3717;width:11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" fillcolor="#0f6fc6 [3204]" strokecolor="#073662 [1604]" strokeweight="1pt"/>
                                <v:shape id="Connector: Elbow 150" o:spid="_x0000_s1049" type="#_x0000_t34" style="position:absolute;left:47679;top:4270;width:8406;height:17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" adj="21596" strokecolor="#0f6fc6 [3204]" strokeweight=".5pt">
                                  <v:stroke endarrow="block"/>
                                </v:shape>
                                <v:shape id="Connector: Elbow 151" o:spid="_x0000_s1050" type="#_x0000_t34" style="position:absolute;left:29341;top:4320;width:18182;height:14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" adj="21596" strokecolor="#0f6fc6 [3204]" strokeweight=".5pt">
                                  <v:stroke endarrow="block"/>
                                </v:shape>
                                <v:shape id="Connector: Elbow 152" o:spid="_x0000_s1051" type="#_x0000_t34" style="position:absolute;left:28185;top:12560;width:22358;height:85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" adj="21591" strokecolor="#0f6fc6 [3204]" strokeweight=".5pt">
                                  <v:stroke endarrow="block"/>
                                </v:shape>
                                <v:shape id="Connector: Elbow 153" o:spid="_x0000_s1052" type="#_x0000_t34" style="position:absolute;left:50693;top:14419;width:4994;height:676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" adj="-16" strokecolor="#0f6fc6 [3204]" strokeweight=".5pt"/>
                                <v:shape id="Connector: Elbow 154" o:spid="_x0000_s1053" type="#_x0000_t34" style="position:absolute;left:56773;top:10601;width:6218;height:38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" adj="21591" strokecolor="#0f6fc6 [3204]" strokeweight=".5pt">
                                  <v:stroke endarrow="block"/>
                                </v:shape>
                                <v:shape id="Text Box 2" o:spid="_x0000_s1054" type="#_x0000_t202" style="position:absolute;left:51878;top:12006;width:452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            <v:textbox>
                                    <w:txbxContent>
                                      <w:p w14:paraId="3D81652D" w14:textId="77777777" w:rsidR="0021721C" w:rsidRPr="006F0E8B" w:rsidRDefault="0021721C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5" type="#_x0000_t202" style="position:absolute;left:56873;top:12056;width:457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          <v:textbox>
                                    <w:txbxContent>
                                      <w:p w14:paraId="03EEEA84" w14:textId="77777777" w:rsidR="0021721C" w:rsidRPr="006F0E8B" w:rsidRDefault="0021721C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157" o:spid="_x0000_s1056" style="position:absolute;left:61797;top:7837;width:2487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WtwgAAANwAAAAPAAAAZHJzL2Rvd25yZXYueG1sRE9LawIx&#10;EL4L/Q9hCt40q2C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DO5HWtwgAAANwAAAAPAAAA&#10;AAAAAAAAAAAAAAcCAABkcnMvZG93bnJldi54bWxQSwUGAAAAAAMAAwC3AAAA9gIAAAAA&#10;" filled="f" strokecolor="#073662 [1604]" strokeweight="1pt">
                                  <v:stroke joinstyle="miter"/>
                                </v:oval>
                                <v:group id="Group 158" o:spid="_x0000_s1057" style="position:absolute;width:63869;height:23079" coordsize="63869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<v:oval id="Oval 159" o:spid="_x0000_s1058" style="position:absolute;top:8863;width:1606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cH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OkcHs/EC+TyHwAA//8DAFBLAQItABQABgAIAAAAIQDb4fbL7gAAAIUBAAATAAAAAAAAAAAAAAAA&#10;AAAAAABbQ29udGVudF9UeXBlc10ueG1sUEsBAi0AFAAGAAgAAAAhAFr0LFu/AAAAFQEAAAsAAAAA&#10;AAAAAAAAAAAAHwEAAF9yZWxzLy5yZWxzUEsBAi0AFAAGAAgAAAAhAGmzFwfBAAAA3AAAAA8AAAAA&#10;AAAAAAAAAAAABwIAAGRycy9kb3ducmV2LnhtbFBLBQYAAAAAAwADALcAAAD1AgAAAAA=&#10;" fillcolor="#0f6fc6 [3204]" strokecolor="#073662 [1604]" strokeweight="1pt">
                                    <v:stroke joinstyle="miter"/>
                                  </v:oval>
                                  <v:roundrect id="Rectangle: Rounded Corners 160" o:spid="_x0000_s1059" style="position:absolute;left:4656;top:6675;width:7388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" fillcolor="#a5c249 [3209]" strokecolor="#536321 [1609]" strokeweight="1pt">
                                    <v:stroke joinstyle="miter"/>
                                    <v:textbox>
                                      <w:txbxContent>
                                        <w:p w14:paraId="54FFD39A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1. Main Menu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1" o:spid="_x0000_s1060" style="position:absolute;left:14922;top:6675;width:7754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" fillcolor="#7cca62 [3208]" strokecolor="#386f25 [1608]" strokeweight="1pt">
                                    <v:stroke joinstyle="miter"/>
                                    <v:textbox>
                                      <w:txbxContent>
                                        <w:p w14:paraId="555A3112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2. Avatar Creation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2" o:spid="_x0000_s1061" style="position:absolute;left:25356;top:6731;width:7535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676FB0F1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3. Puzz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3" o:spid="_x0000_s1062" style="position:absolute;left:35622;top:6731;width:8189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41104E82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4. Reward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4" o:spid="_x0000_s1063" style="position:absolute;left:44261;top:6731;width:7681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164220A8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5. End of round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oval id="Oval 165" o:spid="_x0000_s1064" style="position:absolute;left:62263;top:8252;width:1606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0f6fc6 [3204]" strokecolor="#073662 [1604]" strokeweight="1pt">
                                    <v:stroke joinstyle="miter"/>
                                  </v:oval>
                                  <v:shape id="Straight Arrow Connector 166" o:spid="_x0000_s1065" type="#_x0000_t32" style="position:absolute;left:1682;top:9592;width:3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67" o:spid="_x0000_s1066" type="#_x0000_t32" style="position:absolute;left:12173;top:9648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68" o:spid="_x0000_s1067" type="#_x0000_t32" style="position:absolute;left:22719;top:9480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0f6fc6 [3204]" strokeweight=".5pt">
                                    <v:stroke endarrow="block" joinstyle="miter"/>
                                  </v:shape>
                                  <v:shape id="Straight Arrow Connector 169" o:spid="_x0000_s1068" type="#_x0000_t32" style="position:absolute;left:32873;top:9200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G4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+ZweyZNoFdXAAAA//8DAFBLAQItABQABgAIAAAAIQDb4fbL7gAAAIUBAAATAAAAAAAAAAAA&#10;AAAAAAAAAABbQ29udGVudF9UeXBlc10ueG1sUEsBAi0AFAAGAAgAAAAhAFr0LFu/AAAAFQEAAAsA&#10;AAAAAAAAAAAAAAAAHwEAAF9yZWxzLy5yZWxzUEsBAi0AFAAGAAgAAAAhANllMbj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70" o:spid="_x0000_s1069" type="#_x0000_t32" style="position:absolute;left:39493;top:11948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0f6fc6 [3204]" strokeweight=".5pt">
                                    <v:stroke endarrow="block" joinstyle="miter"/>
                                  </v:shape>
                                  <v:roundrect id="Rectangle: Rounded Corners 171" o:spid="_x0000_s1070" style="position:absolute;left:53742;top:6731;width:7315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" fillcolor="#10cf9b [3207]" strokecolor="#08674c [1607]" strokeweight="1pt">
                                    <v:stroke joinstyle="miter"/>
                                    <v:textbox>
                                      <w:txbxContent>
                                        <w:p w14:paraId="45F52723" w14:textId="77777777" w:rsidR="0021721C" w:rsidRDefault="0021721C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6. End of level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ect id="Rectangle 172" o:spid="_x0000_s1071" style="position:absolute;left:24290;width:28017;height:2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" filled="f" strokecolor="#0bd0d9 [3206]" strokeweight="1.5pt">
                                    <v:stroke dashstyle="dash"/>
                                  </v:rect>
                                  <v:shape id="Connector: Elbow 173" o:spid="_x0000_s1072" type="#_x0000_t34" style="position:absolute;left:18119;top:12790;width:4924;height:52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" adj="-108" strokecolor="#0f6fc6 [3204]" strokeweight="1pt">
                                    <v:stroke startarrow="block"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  <v:shape id="Text Box 2" o:spid="_x0000_s1073" type="#_x0000_t202" style="position:absolute;left:16764;top:19002;width:678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      <v:textbox>
                            <w:txbxContent>
                              <w:p w14:paraId="225DE05A" w14:textId="77777777" w:rsidR="0021721C" w:rsidRPr="0019128D" w:rsidRDefault="0021721C" w:rsidP="0021721C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nyti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2" o:spid="_x0000_s1074" type="#_x0000_t202" style="position:absolute;left:32321;top:12065;width:51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1BDF0586" w14:textId="77777777" w:rsidR="00C13686" w:rsidRPr="006F0E8B" w:rsidRDefault="00C13686" w:rsidP="00C13686">
                        <w:pPr>
                          <w:pStyle w:val="NoSpacing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0091" w:rsidRPr="00360091">
        <w:rPr>
          <w:shd w:val="clear" w:color="auto" w:fill="FFFFFF" w:themeFill="background1"/>
        </w:rPr>
        <w:t xml:space="preserve">The final </w:t>
      </w:r>
      <w:r w:rsidR="00360091">
        <w:rPr>
          <w:shd w:val="clear" w:color="auto" w:fill="FFFFFF" w:themeFill="background1"/>
        </w:rPr>
        <w:t>product</w:t>
      </w:r>
      <w:r w:rsidR="00360091" w:rsidRPr="00360091">
        <w:rPr>
          <w:shd w:val="clear" w:color="auto" w:fill="FFFFFF" w:themeFill="background1"/>
        </w:rPr>
        <w:t xml:space="preserve"> was analysed using</w:t>
      </w:r>
      <w:r w:rsidR="00360091">
        <w:t xml:space="preserve"> an Activity Theory-based Model of Serious Games (</w:t>
      </w:r>
      <w:r w:rsidR="00360091" w:rsidRPr="00E90267">
        <w:rPr>
          <w:shd w:val="clear" w:color="auto" w:fill="93F4F9" w:themeFill="accent3" w:themeFillTint="66"/>
        </w:rPr>
        <w:t>ATMSG</w:t>
      </w:r>
      <w:r w:rsidR="00360091">
        <w:t xml:space="preserve">) </w:t>
      </w:r>
      <w:r w:rsidR="007564B9">
        <w:t>to</w:t>
      </w:r>
      <w:r w:rsidR="00360091">
        <w:t xml:space="preserve"> provide a comprehensive view of the structure of the game</w:t>
      </w:r>
      <w:r w:rsidR="009F259F">
        <w:t xml:space="preserve">, </w:t>
      </w:r>
      <w:r w:rsidR="00ED1077">
        <w:t>including</w:t>
      </w:r>
      <w:r w:rsidR="009F259F">
        <w:t xml:space="preserve"> </w:t>
      </w:r>
      <w:r w:rsidR="00710971">
        <w:t xml:space="preserve">both </w:t>
      </w:r>
      <w:r w:rsidR="009F259F">
        <w:t>its high-level purpose and concrete implementation.</w:t>
      </w:r>
      <w:r w:rsidR="007564B9">
        <w:t xml:space="preserve"> The original model was modified by adding an “exercise” </w:t>
      </w:r>
      <w:r w:rsidR="0094660B" w:rsidRPr="0094660B">
        <w:rPr>
          <w:shd w:val="clear" w:color="auto" w:fill="FFFFFF" w:themeFill="background1"/>
        </w:rPr>
        <w:t>category</w:t>
      </w:r>
      <w:r w:rsidR="0094660B">
        <w:t xml:space="preserve"> to</w:t>
      </w:r>
      <w:r w:rsidR="007564B9">
        <w:t xml:space="preserve"> match project’s goals. </w:t>
      </w:r>
      <w:r w:rsidR="007564B9">
        <w:rPr>
          <w:shd w:val="clear" w:color="auto" w:fill="93F4F9" w:themeFill="accent3" w:themeFillTint="66"/>
        </w:rPr>
        <w:t xml:space="preserve"> </w:t>
      </w:r>
      <w:r w:rsidR="009F259F" w:rsidRPr="00E90267">
        <w:rPr>
          <w:shd w:val="clear" w:color="auto" w:fill="93F4F9" w:themeFill="accent3" w:themeFillTint="66"/>
        </w:rPr>
        <w:t>Figure BLAH</w:t>
      </w:r>
      <w:r w:rsidR="009F259F">
        <w:t xml:space="preserve"> represents the game sequence and implemented components. </w:t>
      </w:r>
      <w:r w:rsidR="009F259F" w:rsidRPr="00E90267">
        <w:rPr>
          <w:shd w:val="clear" w:color="auto" w:fill="93F4F9" w:themeFill="accent3" w:themeFillTint="66"/>
        </w:rPr>
        <w:t>Table BLAH</w:t>
      </w:r>
      <w:r w:rsidR="009F259F">
        <w:t xml:space="preserve"> shows</w:t>
      </w:r>
      <w:r w:rsidR="00CB588C">
        <w:t xml:space="preserve"> the way</w:t>
      </w:r>
      <w:r w:rsidR="009F259F">
        <w:t xml:space="preserve"> gaming, learning and exercising are integrated into the key stages of the game</w:t>
      </w:r>
      <w:r w:rsidR="00CB588C">
        <w:t xml:space="preserve"> in a greater detail</w:t>
      </w:r>
      <w:r w:rsidR="009F259F">
        <w:t xml:space="preserve">. </w:t>
      </w:r>
    </w:p>
    <w:p w14:paraId="67290BBE" w14:textId="11B86BC8" w:rsidR="0021721C" w:rsidRDefault="0021721C" w:rsidP="007564B9">
      <w:pPr>
        <w:shd w:val="clear" w:color="auto" w:fill="FFFFFF" w:themeFill="background1"/>
      </w:pPr>
      <w:bookmarkStart w:id="22" w:name="_GoBack"/>
      <w:bookmarkEnd w:id="22"/>
    </w:p>
    <w:p w14:paraId="2D2F7643" w14:textId="4B97D8C7" w:rsidR="00C44202" w:rsidRDefault="00C44202" w:rsidP="007564B9">
      <w:pPr>
        <w:shd w:val="clear" w:color="auto" w:fill="FFFFFF" w:themeFill="background1"/>
      </w:pPr>
    </w:p>
    <w:tbl>
      <w:tblPr>
        <w:tblStyle w:val="GridTable7Colorful-Accent2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1984"/>
        <w:gridCol w:w="1870"/>
        <w:gridCol w:w="1803"/>
        <w:gridCol w:w="1804"/>
      </w:tblGrid>
      <w:tr w:rsidR="00360091" w14:paraId="1B3B360A" w14:textId="77777777" w:rsidTr="00ED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1CEFD7" w14:textId="77777777" w:rsidR="00360091" w:rsidRDefault="00360091" w:rsidP="00ED1077">
            <w:pPr>
              <w:jc w:val="center"/>
            </w:pPr>
            <w:bookmarkStart w:id="23" w:name="_Hlk511757256"/>
            <w:r>
              <w:t>Game Node</w:t>
            </w:r>
          </w:p>
        </w:tc>
        <w:tc>
          <w:tcPr>
            <w:tcW w:w="1984" w:type="dxa"/>
          </w:tcPr>
          <w:p w14:paraId="3B29FDAC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ing</w:t>
            </w:r>
          </w:p>
        </w:tc>
        <w:tc>
          <w:tcPr>
            <w:tcW w:w="1870" w:type="dxa"/>
          </w:tcPr>
          <w:p w14:paraId="54F57EE8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</w:t>
            </w:r>
          </w:p>
        </w:tc>
        <w:tc>
          <w:tcPr>
            <w:tcW w:w="1803" w:type="dxa"/>
          </w:tcPr>
          <w:p w14:paraId="691278CC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</w:t>
            </w:r>
          </w:p>
        </w:tc>
        <w:tc>
          <w:tcPr>
            <w:tcW w:w="1804" w:type="dxa"/>
          </w:tcPr>
          <w:p w14:paraId="04B1273E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60091" w14:paraId="379177E7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4E02B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Main menu</w:t>
            </w:r>
          </w:p>
        </w:tc>
        <w:tc>
          <w:tcPr>
            <w:tcW w:w="1984" w:type="dxa"/>
          </w:tcPr>
          <w:p w14:paraId="6F68B6D9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game element. Provides access to options, credits, start of the game and exit from the application.</w:t>
            </w:r>
          </w:p>
        </w:tc>
        <w:tc>
          <w:tcPr>
            <w:tcW w:w="1870" w:type="dxa"/>
          </w:tcPr>
          <w:p w14:paraId="1F3B8BE2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14:paraId="4A722A0D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navigates through the menu by cycling from one option to another. This provides a warm-up prior to any gameplay.</w:t>
            </w:r>
          </w:p>
        </w:tc>
        <w:tc>
          <w:tcPr>
            <w:tcW w:w="1804" w:type="dxa"/>
          </w:tcPr>
          <w:p w14:paraId="18C42378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menu is a safe place to adjust the equipment and ensure that player’s position is comfortable. </w:t>
            </w:r>
          </w:p>
        </w:tc>
      </w:tr>
      <w:tr w:rsidR="00360091" w14:paraId="089944C5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B1B36E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Avatar Creation</w:t>
            </w:r>
          </w:p>
        </w:tc>
        <w:tc>
          <w:tcPr>
            <w:tcW w:w="1984" w:type="dxa"/>
          </w:tcPr>
          <w:p w14:paraId="563D6CFC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creates a character by choosing elements from given categories, such as hair colour or face shape. Unlocking new elements requires spending in-game currency. Avatar is visible in later stages of the game.   </w:t>
            </w:r>
          </w:p>
        </w:tc>
        <w:tc>
          <w:tcPr>
            <w:tcW w:w="1870" w:type="dxa"/>
          </w:tcPr>
          <w:p w14:paraId="0D8ADA37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imulates real-life shopping experience. Player has a limited amount of money and can choose how to spend it. Interface prevents players from purchasing items unless they have enough coins. </w:t>
            </w:r>
          </w:p>
        </w:tc>
        <w:tc>
          <w:tcPr>
            <w:tcW w:w="1803" w:type="dxa"/>
          </w:tcPr>
          <w:p w14:paraId="22E21B37" w14:textId="77777777" w:rsidR="00360091" w:rsidRPr="00E91BFE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pply a new element to the avatar, player must deliver it by bicycle. Bicycle moves as the player cycles forward. </w:t>
            </w:r>
          </w:p>
        </w:tc>
        <w:tc>
          <w:tcPr>
            <w:tcW w:w="1804" w:type="dxa"/>
            <w:shd w:val="clear" w:color="auto" w:fill="auto"/>
          </w:tcPr>
          <w:p w14:paraId="573ADF67" w14:textId="385BB50F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est to avatar creation among children and teenagers is outlined by multiple researches </w:t>
            </w:r>
            <w:sdt>
              <w:sdtPr>
                <w:id w:val="-1989313290"/>
                <w:citation/>
              </w:sdtPr>
              <w:sdtContent>
                <w:r>
                  <w:fldChar w:fldCharType="begin"/>
                </w:r>
                <w:r>
                  <w:instrText xml:space="preserve"> CITATION Yas09 \l 2057 </w:instrText>
                </w:r>
                <w:r>
                  <w:fldChar w:fldCharType="separate"/>
                </w:r>
                <w:r w:rsidRPr="00141A5B">
                  <w:rPr>
                    <w:noProof/>
                  </w:rPr>
                  <w:t>(Kafai, 2009)</w:t>
                </w:r>
                <w:r>
                  <w:fldChar w:fldCharType="end"/>
                </w:r>
              </w:sdtContent>
            </w:sdt>
            <w:r>
              <w:t xml:space="preserve">. </w:t>
            </w:r>
          </w:p>
        </w:tc>
      </w:tr>
      <w:tr w:rsidR="00360091" w14:paraId="363C5B73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EFDE94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lastRenderedPageBreak/>
              <w:t>Puzzle</w:t>
            </w:r>
          </w:p>
        </w:tc>
        <w:tc>
          <w:tcPr>
            <w:tcW w:w="1984" w:type="dxa"/>
          </w:tcPr>
          <w:p w14:paraId="5F3AC9A0" w14:textId="77777777" w:rsidR="00360091" w:rsidRPr="008F5E69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answers a series of quiz questions. If the answer is incorrect, the player </w:t>
            </w:r>
            <w:proofErr w:type="gramStart"/>
            <w:r>
              <w:t>has to</w:t>
            </w:r>
            <w:proofErr w:type="gramEnd"/>
            <w:r>
              <w:t xml:space="preserve"> try again. </w:t>
            </w:r>
          </w:p>
        </w:tc>
        <w:tc>
          <w:tcPr>
            <w:tcW w:w="1870" w:type="dxa"/>
          </w:tcPr>
          <w:p w14:paraId="6D55F4AF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zzle after puzzle, player’s arithmetic skills are testes. Questions gradually become harder with each level.  </w:t>
            </w:r>
          </w:p>
        </w:tc>
        <w:tc>
          <w:tcPr>
            <w:tcW w:w="1803" w:type="dxa"/>
          </w:tcPr>
          <w:p w14:paraId="1598DD8E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is only visible if the player is cycling. If cycling is stopped, then the questions fades away.</w:t>
            </w:r>
          </w:p>
        </w:tc>
        <w:tc>
          <w:tcPr>
            <w:tcW w:w="1804" w:type="dxa"/>
          </w:tcPr>
          <w:p w14:paraId="24784D5B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ions are procedurally generated, which aids replay ability. </w:t>
            </w:r>
          </w:p>
        </w:tc>
      </w:tr>
      <w:tr w:rsidR="00360091" w14:paraId="40F6B19F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D17E1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Reward</w:t>
            </w:r>
          </w:p>
        </w:tc>
        <w:tc>
          <w:tcPr>
            <w:tcW w:w="1984" w:type="dxa"/>
          </w:tcPr>
          <w:p w14:paraId="73D9E90E" w14:textId="77777777" w:rsidR="00360091" w:rsidRPr="008F5E69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 answers open treasure chests which contain a certain number of coins and a quest item e.g. part of the map. Sound and visual effects empathise the importance.  </w:t>
            </w:r>
          </w:p>
        </w:tc>
        <w:tc>
          <w:tcPr>
            <w:tcW w:w="1870" w:type="dxa"/>
          </w:tcPr>
          <w:p w14:paraId="09CEA18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14:paraId="5717204A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2D3EA0D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s vary depending on the player’s level.</w:t>
            </w:r>
          </w:p>
          <w:p w14:paraId="56ACDF13" w14:textId="2E6A44A8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9D2" w14:paraId="73D8EB0E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F6F13" w14:textId="64CD7794" w:rsidR="005259D2" w:rsidRPr="005259D2" w:rsidRDefault="005259D2" w:rsidP="009C6431">
            <w:pPr>
              <w:pStyle w:val="ListParagraph"/>
              <w:numPr>
                <w:ilvl w:val="0"/>
                <w:numId w:val="14"/>
              </w:numPr>
              <w:rPr>
                <w:iCs w:val="0"/>
              </w:rPr>
            </w:pPr>
            <w:r w:rsidRPr="005259D2">
              <w:rPr>
                <w:iCs w:val="0"/>
              </w:rPr>
              <w:t>End of round</w:t>
            </w:r>
          </w:p>
        </w:tc>
        <w:tc>
          <w:tcPr>
            <w:tcW w:w="1984" w:type="dxa"/>
          </w:tcPr>
          <w:p w14:paraId="05553506" w14:textId="7AEB421F" w:rsidR="005259D2" w:rsidRDefault="00E4788B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s change</w:t>
            </w:r>
            <w:r w:rsidR="00C1414F">
              <w:t xml:space="preserve"> </w:t>
            </w:r>
            <w:r>
              <w:t>colour</w:t>
            </w:r>
            <w:r w:rsidR="00C1414F">
              <w:t xml:space="preserve"> and become are harder to open, more correct answers are required</w:t>
            </w:r>
            <w:r>
              <w:t>. Player’s progress is saved</w:t>
            </w:r>
            <w:r w:rsidR="00C1414F">
              <w:t xml:space="preserve">. </w:t>
            </w:r>
          </w:p>
        </w:tc>
        <w:tc>
          <w:tcPr>
            <w:tcW w:w="1870" w:type="dxa"/>
          </w:tcPr>
          <w:p w14:paraId="30DFEA3E" w14:textId="20874944" w:rsidR="005259D2" w:rsidRDefault="00C33DA7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is pushed to solve multiple questions at a time before taking a break. This is </w:t>
            </w:r>
            <w:proofErr w:type="gramStart"/>
            <w:r>
              <w:t>similar to</w:t>
            </w:r>
            <w:proofErr w:type="gramEnd"/>
            <w:r>
              <w:t xml:space="preserve"> test </w:t>
            </w:r>
            <w:proofErr w:type="spellStart"/>
            <w:r>
              <w:t>considitions</w:t>
            </w:r>
            <w:proofErr w:type="spellEnd"/>
            <w:r w:rsidR="00DC5514">
              <w:t>.</w:t>
            </w:r>
            <w:r>
              <w:t xml:space="preserve">  </w:t>
            </w:r>
          </w:p>
        </w:tc>
        <w:tc>
          <w:tcPr>
            <w:tcW w:w="1803" w:type="dxa"/>
          </w:tcPr>
          <w:p w14:paraId="192A15CE" w14:textId="00A9FC38" w:rsidR="005259D2" w:rsidRDefault="00C1414F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7E934C09" w14:textId="6F88DB5A" w:rsidR="005259D2" w:rsidRPr="00C33DA7" w:rsidRDefault="00C1414F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Difficulty is increased via gaming rather than learning element. </w:t>
            </w:r>
          </w:p>
        </w:tc>
      </w:tr>
      <w:tr w:rsidR="00360091" w14:paraId="59D5DF4E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08F2CF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End of level</w:t>
            </w:r>
          </w:p>
        </w:tc>
        <w:tc>
          <w:tcPr>
            <w:tcW w:w="1984" w:type="dxa"/>
          </w:tcPr>
          <w:p w14:paraId="1957C512" w14:textId="7B442DA1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the end of the level player is offered to level up by completing a special challenge. </w:t>
            </w:r>
            <w:r w:rsidR="0050482C">
              <w:t xml:space="preserve">Player can choose when to do it. </w:t>
            </w:r>
            <w:r>
              <w:t xml:space="preserve">Successful completion grants great rewards and story progression. Background picture, music and </w:t>
            </w:r>
            <w:r w:rsidR="004071DA">
              <w:t xml:space="preserve">the </w:t>
            </w:r>
            <w:r>
              <w:t xml:space="preserve">quest change.  </w:t>
            </w:r>
          </w:p>
        </w:tc>
        <w:tc>
          <w:tcPr>
            <w:tcW w:w="1870" w:type="dxa"/>
          </w:tcPr>
          <w:p w14:paraId="572FFD28" w14:textId="28F01F4E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answering ten questions player is offered to complete a test. The same skill is tested</w:t>
            </w:r>
            <w:r w:rsidR="0050482C">
              <w:t xml:space="preserve"> as during normal puzzles,</w:t>
            </w:r>
            <w:r>
              <w:t xml:space="preserve"> but the wording of the question is different. There is a 30 second time limit. If unsuccessful, the player can try again. </w:t>
            </w:r>
          </w:p>
        </w:tc>
        <w:tc>
          <w:tcPr>
            <w:tcW w:w="1803" w:type="dxa"/>
          </w:tcPr>
          <w:p w14:paraId="670FDB8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66655E0C" w14:textId="4E27398C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ding of the questions is taken from the student book. </w:t>
            </w:r>
            <w:r w:rsidRPr="004944A1">
              <w:rPr>
                <w:shd w:val="clear" w:color="auto" w:fill="FFFF00"/>
              </w:rPr>
              <w:t>REFERENCE</w:t>
            </w:r>
          </w:p>
        </w:tc>
      </w:tr>
      <w:bookmarkEnd w:id="23"/>
    </w:tbl>
    <w:p w14:paraId="4E0F684D" w14:textId="57EACC30" w:rsidR="00360091" w:rsidRDefault="00360091" w:rsidP="00360091"/>
    <w:p w14:paraId="470470E4" w14:textId="15DA5759" w:rsidR="00112FD9" w:rsidRPr="00360091" w:rsidRDefault="00112FD9" w:rsidP="00360091">
      <w:r>
        <w:t xml:space="preserve">There is </w:t>
      </w:r>
      <w:proofErr w:type="gramStart"/>
      <w:r>
        <w:t>a number of</w:t>
      </w:r>
      <w:proofErr w:type="gramEnd"/>
      <w:r>
        <w:t xml:space="preserve"> conclusions which can be made based on the ATMSG diagram. </w:t>
      </w:r>
    </w:p>
    <w:p w14:paraId="58CF789D" w14:textId="0779B039" w:rsidR="00FE5F25" w:rsidRDefault="003B269F" w:rsidP="000E4942">
      <w:pPr>
        <w:pStyle w:val="Heading2"/>
        <w:numPr>
          <w:ilvl w:val="1"/>
          <w:numId w:val="3"/>
        </w:numPr>
      </w:pPr>
      <w:bookmarkStart w:id="24" w:name="_Toc511758260"/>
      <w:r>
        <w:t>Future work</w:t>
      </w:r>
      <w:bookmarkEnd w:id="24"/>
    </w:p>
    <w:p w14:paraId="2CDF96C4" w14:textId="34F9E66C" w:rsidR="006F0E8B" w:rsidRDefault="006F0E8B" w:rsidP="00FE5F25"/>
    <w:p w14:paraId="25BE4ACA" w14:textId="66377025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0203CE74" w14:textId="32C0B3CB" w:rsidR="00CE3902" w:rsidRPr="00BA7AD5" w:rsidRDefault="00CE3902" w:rsidP="000E4942">
      <w:pPr>
        <w:pStyle w:val="Heading1"/>
        <w:numPr>
          <w:ilvl w:val="0"/>
          <w:numId w:val="3"/>
        </w:numPr>
      </w:pPr>
      <w:bookmarkStart w:id="25" w:name="_Toc511758261"/>
      <w:r>
        <w:lastRenderedPageBreak/>
        <w:t>CONCLUSION</w:t>
      </w:r>
      <w:bookmarkEnd w:id="25"/>
    </w:p>
    <w:p w14:paraId="0875B5EF" w14:textId="77777777" w:rsidR="003E0565" w:rsidRPr="003E0565" w:rsidRDefault="003E0565" w:rsidP="003E0565"/>
    <w:p w14:paraId="32197F4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A361477" w14:textId="2D4982EB" w:rsidR="00906611" w:rsidRPr="00E27EBF" w:rsidRDefault="00BA7AD5" w:rsidP="00E27EBF">
      <w:pPr>
        <w:pStyle w:val="Heading1"/>
        <w:numPr>
          <w:ilvl w:val="0"/>
          <w:numId w:val="3"/>
        </w:numPr>
      </w:pPr>
      <w:bookmarkStart w:id="26" w:name="_Toc511758262"/>
      <w:r>
        <w:lastRenderedPageBreak/>
        <w:t>BIBLIOGRAPHY</w:t>
      </w:r>
      <w:bookmarkEnd w:id="26"/>
    </w:p>
    <w:sdt>
      <w:sdtPr>
        <w:id w:val="20981366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7BBFBB0" w14:textId="35EDDA8F" w:rsidR="00906611" w:rsidRDefault="00906611">
          <w:pPr>
            <w:pStyle w:val="Heading1"/>
          </w:pPr>
        </w:p>
        <w:sdt>
          <w:sdtPr>
            <w:id w:val="111145805"/>
            <w:bibliography/>
          </w:sdtPr>
          <w:sdtContent>
            <w:p w14:paraId="7FD249CE" w14:textId="77777777" w:rsidR="00141A5B" w:rsidRDefault="00906611" w:rsidP="00141A5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1A5B">
                <w:rPr>
                  <w:noProof/>
                </w:rPr>
                <w:t xml:space="preserve">Kafai, Y. B., 2009. World of Whyville: An Introduction to Tween Virtual Life. </w:t>
              </w:r>
              <w:r w:rsidR="00141A5B">
                <w:rPr>
                  <w:i/>
                  <w:iCs/>
                  <w:noProof/>
                </w:rPr>
                <w:t xml:space="preserve">Games and Culture, </w:t>
              </w:r>
              <w:r w:rsidR="00141A5B">
                <w:rPr>
                  <w:noProof/>
                </w:rPr>
                <w:t>V(1), pp. 3-22.</w:t>
              </w:r>
            </w:p>
            <w:p w14:paraId="11B35C57" w14:textId="41666A1C" w:rsidR="00906611" w:rsidRDefault="00906611" w:rsidP="00141A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2CFE4D" w14:textId="5D3429C0" w:rsidR="00E27EBF" w:rsidRDefault="00E27EB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  <w:br w:type="page"/>
      </w:r>
    </w:p>
    <w:p w14:paraId="3532885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6F32EAEB" w14:textId="173465AB" w:rsidR="008D001D" w:rsidRPr="00BA7AD5" w:rsidRDefault="008D001D" w:rsidP="008D001D">
      <w:pPr>
        <w:pStyle w:val="Heading1"/>
        <w:numPr>
          <w:ilvl w:val="0"/>
          <w:numId w:val="3"/>
        </w:numPr>
      </w:pPr>
      <w:bookmarkStart w:id="27" w:name="_Toc511758263"/>
      <w:r>
        <w:t>APPENDICES</w:t>
      </w:r>
      <w:bookmarkEnd w:id="27"/>
    </w:p>
    <w:p w14:paraId="22E96776" w14:textId="77777777" w:rsidR="008D001D" w:rsidRPr="008D001D" w:rsidRDefault="008D001D" w:rsidP="008D001D"/>
    <w:sectPr w:rsidR="008D001D" w:rsidRPr="008D001D" w:rsidSect="006D19F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1E78" w14:textId="77777777" w:rsidR="00370D69" w:rsidRDefault="00370D69" w:rsidP="003670D0">
      <w:pPr>
        <w:spacing w:after="0" w:line="240" w:lineRule="auto"/>
      </w:pPr>
      <w:r>
        <w:separator/>
      </w:r>
    </w:p>
  </w:endnote>
  <w:endnote w:type="continuationSeparator" w:id="0">
    <w:p w14:paraId="4904A42D" w14:textId="77777777" w:rsidR="00370D69" w:rsidRDefault="00370D69" w:rsidP="003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ED1077" w14:paraId="4F69681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98FCA58" w14:textId="77777777" w:rsidR="00ED1077" w:rsidRDefault="00ED1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0C52613F" w14:textId="77777777" w:rsidR="00ED1077" w:rsidRDefault="00ED1077">
          <w:pPr>
            <w:pStyle w:val="Header"/>
            <w:jc w:val="right"/>
            <w:rPr>
              <w:caps/>
              <w:sz w:val="18"/>
            </w:rPr>
          </w:pPr>
        </w:p>
      </w:tc>
    </w:tr>
    <w:tr w:rsidR="00ED1077" w14:paraId="7BC7FCA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C3539DE81E4257A474EC9D91BAA0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9CBB2D2" w14:textId="04ADB5EE" w:rsidR="00ED1077" w:rsidRDefault="00ED1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RISTINA BLINOVA (P4076882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697E20E" w14:textId="77777777" w:rsidR="00ED1077" w:rsidRDefault="00ED1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3E5F16" w14:textId="00ED49F2" w:rsidR="00ED1077" w:rsidRDefault="00ED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6A62" w14:textId="77777777" w:rsidR="00370D69" w:rsidRDefault="00370D69" w:rsidP="003670D0">
      <w:pPr>
        <w:spacing w:after="0" w:line="240" w:lineRule="auto"/>
      </w:pPr>
      <w:r>
        <w:separator/>
      </w:r>
    </w:p>
  </w:footnote>
  <w:footnote w:type="continuationSeparator" w:id="0">
    <w:p w14:paraId="4071FBBB" w14:textId="77777777" w:rsidR="00370D69" w:rsidRDefault="00370D69" w:rsidP="003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9449" w14:textId="4311F476" w:rsidR="00ED1077" w:rsidRDefault="00ED107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96A2C" wp14:editId="35DACF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6AD89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2190c7 [1614]" strokeweight="1.25pt">
              <w10:wrap anchorx="page" anchory="page"/>
            </v:rect>
          </w:pict>
        </mc:Fallback>
      </mc:AlternateContent>
    </w:r>
    <w:sdt>
      <w:sdtPr>
        <w:rPr>
          <w:color w:val="0F6FC6" w:themeColor="accent1"/>
          <w:sz w:val="20"/>
          <w:szCs w:val="20"/>
        </w:rPr>
        <w:alias w:val="Title"/>
        <w:id w:val="15524250"/>
        <w:placeholder>
          <w:docPart w:val="E86192AC00EC4EF9A7AE19E598E2A2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0F6FC6" w:themeColor="accent1"/>
            <w:sz w:val="20"/>
            <w:szCs w:val="20"/>
          </w:rPr>
          <w:t>Educational Cycling Game for Younger Audience</w:t>
        </w:r>
      </w:sdtContent>
    </w:sdt>
  </w:p>
  <w:p w14:paraId="1424831C" w14:textId="77777777" w:rsidR="00ED1077" w:rsidRDefault="00ED1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1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63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321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C2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12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72758"/>
    <w:multiLevelType w:val="hybridMultilevel"/>
    <w:tmpl w:val="79D0B3DE"/>
    <w:lvl w:ilvl="0" w:tplc="D3923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F8F"/>
    <w:multiLevelType w:val="hybridMultilevel"/>
    <w:tmpl w:val="5B5C7432"/>
    <w:lvl w:ilvl="0" w:tplc="15E2F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43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17D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3C03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8A425A"/>
    <w:multiLevelType w:val="hybridMultilevel"/>
    <w:tmpl w:val="6BBE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4361D"/>
    <w:multiLevelType w:val="hybridMultilevel"/>
    <w:tmpl w:val="8DCC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C3B03"/>
    <w:multiLevelType w:val="hybridMultilevel"/>
    <w:tmpl w:val="5C1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43B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0B"/>
    <w:rsid w:val="00042F2C"/>
    <w:rsid w:val="00051172"/>
    <w:rsid w:val="000E4942"/>
    <w:rsid w:val="001108D6"/>
    <w:rsid w:val="0011151B"/>
    <w:rsid w:val="00112FD9"/>
    <w:rsid w:val="0012079D"/>
    <w:rsid w:val="001335B1"/>
    <w:rsid w:val="001408D2"/>
    <w:rsid w:val="00141A5B"/>
    <w:rsid w:val="0015056D"/>
    <w:rsid w:val="0015137C"/>
    <w:rsid w:val="0019128D"/>
    <w:rsid w:val="00193D58"/>
    <w:rsid w:val="001A4FCC"/>
    <w:rsid w:val="001D1A19"/>
    <w:rsid w:val="001D75D6"/>
    <w:rsid w:val="001F3CDA"/>
    <w:rsid w:val="0021721C"/>
    <w:rsid w:val="002A4A33"/>
    <w:rsid w:val="002A71D2"/>
    <w:rsid w:val="002D541A"/>
    <w:rsid w:val="00315B03"/>
    <w:rsid w:val="003417E3"/>
    <w:rsid w:val="003467B9"/>
    <w:rsid w:val="00360091"/>
    <w:rsid w:val="003670D0"/>
    <w:rsid w:val="00370D69"/>
    <w:rsid w:val="00371EB4"/>
    <w:rsid w:val="00371FF0"/>
    <w:rsid w:val="003B269F"/>
    <w:rsid w:val="003E0565"/>
    <w:rsid w:val="003E2E00"/>
    <w:rsid w:val="00401C2A"/>
    <w:rsid w:val="004071DA"/>
    <w:rsid w:val="004100C9"/>
    <w:rsid w:val="00416436"/>
    <w:rsid w:val="0041729D"/>
    <w:rsid w:val="00441D18"/>
    <w:rsid w:val="00452A58"/>
    <w:rsid w:val="0046686C"/>
    <w:rsid w:val="00487F6B"/>
    <w:rsid w:val="004929E5"/>
    <w:rsid w:val="004944A1"/>
    <w:rsid w:val="004B1245"/>
    <w:rsid w:val="004C673C"/>
    <w:rsid w:val="0050482C"/>
    <w:rsid w:val="005259D2"/>
    <w:rsid w:val="00540577"/>
    <w:rsid w:val="00542CFE"/>
    <w:rsid w:val="005458FB"/>
    <w:rsid w:val="00574D35"/>
    <w:rsid w:val="0057613B"/>
    <w:rsid w:val="005910BA"/>
    <w:rsid w:val="00592801"/>
    <w:rsid w:val="005A1200"/>
    <w:rsid w:val="005F23E4"/>
    <w:rsid w:val="006166AA"/>
    <w:rsid w:val="00631A96"/>
    <w:rsid w:val="00637050"/>
    <w:rsid w:val="00664069"/>
    <w:rsid w:val="006917CE"/>
    <w:rsid w:val="006C1C64"/>
    <w:rsid w:val="006D19F7"/>
    <w:rsid w:val="006F0E8B"/>
    <w:rsid w:val="006F3311"/>
    <w:rsid w:val="00710971"/>
    <w:rsid w:val="00716E33"/>
    <w:rsid w:val="007564B9"/>
    <w:rsid w:val="00782186"/>
    <w:rsid w:val="007D0BD5"/>
    <w:rsid w:val="00822B55"/>
    <w:rsid w:val="008D001D"/>
    <w:rsid w:val="008F5E69"/>
    <w:rsid w:val="00906611"/>
    <w:rsid w:val="009430A2"/>
    <w:rsid w:val="00943F0B"/>
    <w:rsid w:val="00944089"/>
    <w:rsid w:val="0094660B"/>
    <w:rsid w:val="0095608A"/>
    <w:rsid w:val="009C6431"/>
    <w:rsid w:val="009F259F"/>
    <w:rsid w:val="00A53760"/>
    <w:rsid w:val="00A56CAD"/>
    <w:rsid w:val="00A64219"/>
    <w:rsid w:val="00A70DE8"/>
    <w:rsid w:val="00A940AE"/>
    <w:rsid w:val="00AF2DAE"/>
    <w:rsid w:val="00AF403C"/>
    <w:rsid w:val="00B82E12"/>
    <w:rsid w:val="00BA7AD5"/>
    <w:rsid w:val="00BB7F23"/>
    <w:rsid w:val="00BC763A"/>
    <w:rsid w:val="00BF1A90"/>
    <w:rsid w:val="00C13686"/>
    <w:rsid w:val="00C1414F"/>
    <w:rsid w:val="00C33DA7"/>
    <w:rsid w:val="00C44202"/>
    <w:rsid w:val="00C51BF7"/>
    <w:rsid w:val="00C739A6"/>
    <w:rsid w:val="00CB588C"/>
    <w:rsid w:val="00CD244C"/>
    <w:rsid w:val="00CD6543"/>
    <w:rsid w:val="00CE3902"/>
    <w:rsid w:val="00CF63AF"/>
    <w:rsid w:val="00D21FAB"/>
    <w:rsid w:val="00D22EB7"/>
    <w:rsid w:val="00D61A76"/>
    <w:rsid w:val="00D70E9E"/>
    <w:rsid w:val="00DB2202"/>
    <w:rsid w:val="00DC5514"/>
    <w:rsid w:val="00DD2F28"/>
    <w:rsid w:val="00DE0D8A"/>
    <w:rsid w:val="00E12B54"/>
    <w:rsid w:val="00E248EF"/>
    <w:rsid w:val="00E27EBF"/>
    <w:rsid w:val="00E346AB"/>
    <w:rsid w:val="00E4788B"/>
    <w:rsid w:val="00E57098"/>
    <w:rsid w:val="00E80A8E"/>
    <w:rsid w:val="00E81D13"/>
    <w:rsid w:val="00E90267"/>
    <w:rsid w:val="00E91BFE"/>
    <w:rsid w:val="00E91CD6"/>
    <w:rsid w:val="00E96D43"/>
    <w:rsid w:val="00EA196D"/>
    <w:rsid w:val="00EB723A"/>
    <w:rsid w:val="00ED1077"/>
    <w:rsid w:val="00EE7809"/>
    <w:rsid w:val="00FC3FFA"/>
    <w:rsid w:val="00FD0F5B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0EA7"/>
  <w15:chartTrackingRefBased/>
  <w15:docId w15:val="{88C24FC1-C951-4A34-AE77-E8987232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9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19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2DA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D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AD5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CDA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A3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17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21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D0"/>
  </w:style>
  <w:style w:type="paragraph" w:styleId="Footer">
    <w:name w:val="footer"/>
    <w:basedOn w:val="Normal"/>
    <w:link w:val="FooterChar"/>
    <w:uiPriority w:val="99"/>
    <w:unhideWhenUsed/>
    <w:rsid w:val="003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D0"/>
  </w:style>
  <w:style w:type="table" w:styleId="TableGrid">
    <w:name w:val="Table Grid"/>
    <w:basedOn w:val="TableNormal"/>
    <w:uiPriority w:val="39"/>
    <w:rsid w:val="00CD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D24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C763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763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763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A5376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7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56D"/>
    <w:rPr>
      <w:color w:val="85DFD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41A5B"/>
  </w:style>
  <w:style w:type="character" w:customStyle="1" w:styleId="Heading3Char">
    <w:name w:val="Heading 3 Char"/>
    <w:basedOn w:val="DefaultParagraphFont"/>
    <w:link w:val="Heading3"/>
    <w:uiPriority w:val="9"/>
    <w:rsid w:val="005458FB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F420ED46E48EE9CC0BBA6C762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FDE-C1F7-4EAF-BA38-DA93482D1714}"/>
      </w:docPartPr>
      <w:docPartBody>
        <w:p w:rsidR="00170ACC" w:rsidRDefault="00240BC1" w:rsidP="00240BC1">
          <w:pPr>
            <w:pStyle w:val="EFFF420ED46E48EE9CC0BBA6C762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577AD3233B438BB1C4F5E74BD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AF3C-67DC-486A-997D-8358FB42FF40}"/>
      </w:docPartPr>
      <w:docPartBody>
        <w:p w:rsidR="00170ACC" w:rsidRDefault="00240BC1" w:rsidP="00240BC1">
          <w:pPr>
            <w:pStyle w:val="70577AD3233B438BB1C4F5E74BD9866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AC3539DE81E4257A474EC9D91BA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9A96-6494-4A9D-83D7-44A6B57981B4}"/>
      </w:docPartPr>
      <w:docPartBody>
        <w:p w:rsidR="00170ACC" w:rsidRDefault="00240BC1" w:rsidP="00240BC1">
          <w:pPr>
            <w:pStyle w:val="3AC3539DE81E4257A474EC9D91BAA064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6192AC00EC4EF9A7AE19E598E2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106E-3F16-462D-BCE5-54882E446535}"/>
      </w:docPartPr>
      <w:docPartBody>
        <w:p w:rsidR="00170ACC" w:rsidRDefault="00240BC1" w:rsidP="00240BC1">
          <w:pPr>
            <w:pStyle w:val="E86192AC00EC4EF9A7AE19E598E2A2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1"/>
    <w:rsid w:val="00004428"/>
    <w:rsid w:val="00170ACC"/>
    <w:rsid w:val="002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05D567BB14995A4021CFA0FAADCBB">
    <w:name w:val="C9D05D567BB14995A4021CFA0FAADCBB"/>
    <w:rsid w:val="00240BC1"/>
  </w:style>
  <w:style w:type="paragraph" w:customStyle="1" w:styleId="177DA72F83F2433E9F28840523995216">
    <w:name w:val="177DA72F83F2433E9F28840523995216"/>
    <w:rsid w:val="00240BC1"/>
  </w:style>
  <w:style w:type="paragraph" w:customStyle="1" w:styleId="1F5CB49B59364859B9894EC71AEDAC6B">
    <w:name w:val="1F5CB49B59364859B9894EC71AEDAC6B"/>
    <w:rsid w:val="00240BC1"/>
  </w:style>
  <w:style w:type="paragraph" w:customStyle="1" w:styleId="5885A3DEAD5A438B9B8D25C2A1AA7707">
    <w:name w:val="5885A3DEAD5A438B9B8D25C2A1AA7707"/>
    <w:rsid w:val="00240BC1"/>
  </w:style>
  <w:style w:type="paragraph" w:customStyle="1" w:styleId="5EE018D9D5994F0C950EC50734EF9234">
    <w:name w:val="5EE018D9D5994F0C950EC50734EF9234"/>
    <w:rsid w:val="00240BC1"/>
  </w:style>
  <w:style w:type="paragraph" w:customStyle="1" w:styleId="20022D30E84B4803BE8F0987C3155AE8">
    <w:name w:val="20022D30E84B4803BE8F0987C3155AE8"/>
    <w:rsid w:val="00240BC1"/>
  </w:style>
  <w:style w:type="paragraph" w:customStyle="1" w:styleId="E37C1964274440BCAF8CE4AC9D9B2648">
    <w:name w:val="E37C1964274440BCAF8CE4AC9D9B2648"/>
    <w:rsid w:val="00240BC1"/>
  </w:style>
  <w:style w:type="paragraph" w:customStyle="1" w:styleId="EFFF420ED46E48EE9CC0BBA6C762A93B">
    <w:name w:val="EFFF420ED46E48EE9CC0BBA6C762A93B"/>
    <w:rsid w:val="00240BC1"/>
  </w:style>
  <w:style w:type="paragraph" w:customStyle="1" w:styleId="70577AD3233B438BB1C4F5E74BD98665">
    <w:name w:val="70577AD3233B438BB1C4F5E74BD98665"/>
    <w:rsid w:val="00240BC1"/>
  </w:style>
  <w:style w:type="paragraph" w:customStyle="1" w:styleId="4120818105D041428E096DBE5CA7EFC9">
    <w:name w:val="4120818105D041428E096DBE5CA7EFC9"/>
    <w:rsid w:val="00240BC1"/>
  </w:style>
  <w:style w:type="paragraph" w:customStyle="1" w:styleId="395F8F5FC4FE4A13A1F8165EC2230A0B">
    <w:name w:val="395F8F5FC4FE4A13A1F8165EC2230A0B"/>
    <w:rsid w:val="00240BC1"/>
  </w:style>
  <w:style w:type="paragraph" w:customStyle="1" w:styleId="F13BA3CFD6FC4AEDA1CE13BA96A0B37C">
    <w:name w:val="F13BA3CFD6FC4AEDA1CE13BA96A0B37C"/>
    <w:rsid w:val="00240BC1"/>
  </w:style>
  <w:style w:type="paragraph" w:customStyle="1" w:styleId="CA399443855E47BAA011128DEB9BF262">
    <w:name w:val="CA399443855E47BAA011128DEB9BF262"/>
    <w:rsid w:val="00240BC1"/>
  </w:style>
  <w:style w:type="character" w:styleId="PlaceholderText">
    <w:name w:val="Placeholder Text"/>
    <w:basedOn w:val="DefaultParagraphFont"/>
    <w:uiPriority w:val="99"/>
    <w:semiHidden/>
    <w:rsid w:val="00240BC1"/>
    <w:rPr>
      <w:color w:val="808080"/>
    </w:rPr>
  </w:style>
  <w:style w:type="paragraph" w:customStyle="1" w:styleId="3AC3539DE81E4257A474EC9D91BAA064">
    <w:name w:val="3AC3539DE81E4257A474EC9D91BAA064"/>
    <w:rsid w:val="00240BC1"/>
  </w:style>
  <w:style w:type="paragraph" w:customStyle="1" w:styleId="E86192AC00EC4EF9A7AE19E598E2A225">
    <w:name w:val="E86192AC00EC4EF9A7AE19E598E2A225"/>
    <w:rsid w:val="00240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>P40768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as09</b:Tag>
    <b:SourceType>JournalArticle</b:SourceType>
    <b:Guid>{8BDD721D-B4B2-4196-8310-2A0972142D80}</b:Guid>
    <b:Title>World of Whyville: An Introduction to Tween Virtual Life</b:Title>
    <b:Year>2009</b:Year>
    <b:Author>
      <b:Author>
        <b:NameList>
          <b:Person>
            <b:Last>Kafai</b:Last>
            <b:First>Yasmin</b:First>
            <b:Middle>B.</b:Middle>
          </b:Person>
        </b:NameList>
      </b:Author>
    </b:Author>
    <b:JournalName>Games and Culture</b:JournalName>
    <b:Pages>3-22</b:Pages>
    <b:Volume>V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FA5A6-A04E-45AC-9095-9AE137D2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ycling Game for Younger Audience</vt:lpstr>
    </vt:vector>
  </TitlesOfParts>
  <Company>Kristina Blinov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ycling Game for Younger Audience</dc:title>
  <dc:subject>Final Year Project</dc:subject>
  <dc:creator>KRISTINA BLINOVA (P4076882)</dc:creator>
  <cp:keywords/>
  <dc:description/>
  <cp:lastModifiedBy>Dmytro Stratiychuk-Dear</cp:lastModifiedBy>
  <cp:revision>114</cp:revision>
  <dcterms:created xsi:type="dcterms:W3CDTF">2018-04-16T12:21:00Z</dcterms:created>
  <dcterms:modified xsi:type="dcterms:W3CDTF">2018-04-17T21:09:00Z</dcterms:modified>
</cp:coreProperties>
</file>